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8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0086"/>
      </w:tblGrid>
      <w:tr w:rsidR="00725EDA" w14:paraId="75B5DAE8" w14:textId="77777777" w:rsidTr="00725EDA">
        <w:trPr>
          <w:trHeight w:val="484"/>
        </w:trPr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</w:tcPr>
          <w:p w14:paraId="0AA2B85E" w14:textId="6B1D0172" w:rsidR="00725EDA" w:rsidRDefault="00725ED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 xml:space="preserve">This form must be completed by the Event Owner and </w:t>
            </w:r>
            <w:r w:rsidR="00EF37E6">
              <w:rPr>
                <w:rFonts w:eastAsiaTheme="minorEastAsia"/>
                <w:i/>
                <w:iCs/>
              </w:rPr>
              <w:t xml:space="preserve">posted to google drive </w:t>
            </w:r>
            <w:r>
              <w:rPr>
                <w:rFonts w:eastAsiaTheme="minorEastAsia"/>
                <w:i/>
                <w:iCs/>
              </w:rPr>
              <w:t xml:space="preserve">for approval </w:t>
            </w:r>
            <w:r w:rsidR="00EF37E6">
              <w:rPr>
                <w:rFonts w:eastAsiaTheme="minorEastAsia"/>
                <w:i/>
                <w:iCs/>
              </w:rPr>
              <w:t>by</w:t>
            </w:r>
            <w:r>
              <w:rPr>
                <w:rFonts w:eastAsiaTheme="minorEastAsia"/>
                <w:i/>
                <w:iCs/>
              </w:rPr>
              <w:t xml:space="preserve"> the ICLF Events Committee </w:t>
            </w:r>
            <w:r w:rsidR="00EF37E6">
              <w:rPr>
                <w:rFonts w:eastAsiaTheme="minorEastAsia"/>
                <w:i/>
                <w:iCs/>
              </w:rPr>
              <w:t>30-&gt;</w:t>
            </w:r>
            <w:r>
              <w:rPr>
                <w:rFonts w:eastAsiaTheme="minorEastAsia"/>
                <w:i/>
                <w:iCs/>
              </w:rPr>
              <w:t xml:space="preserve">90 days prior to the event. It must be </w:t>
            </w:r>
            <w:r w:rsidR="00EF37E6">
              <w:rPr>
                <w:rFonts w:eastAsiaTheme="minorEastAsia"/>
                <w:i/>
                <w:iCs/>
              </w:rPr>
              <w:t xml:space="preserve">posted to google drive </w:t>
            </w:r>
            <w:r>
              <w:rPr>
                <w:rFonts w:eastAsiaTheme="minorEastAsia"/>
                <w:i/>
                <w:iCs/>
              </w:rPr>
              <w:t xml:space="preserve">for review </w:t>
            </w:r>
            <w:r w:rsidR="00EF37E6">
              <w:rPr>
                <w:rFonts w:eastAsiaTheme="minorEastAsia"/>
                <w:i/>
                <w:iCs/>
              </w:rPr>
              <w:t xml:space="preserve">by </w:t>
            </w:r>
            <w:r>
              <w:rPr>
                <w:rFonts w:eastAsiaTheme="minorEastAsia"/>
                <w:i/>
                <w:iCs/>
              </w:rPr>
              <w:t xml:space="preserve">the ICLF </w:t>
            </w:r>
            <w:r w:rsidR="001B0571">
              <w:rPr>
                <w:rFonts w:eastAsiaTheme="minorEastAsia"/>
                <w:i/>
                <w:iCs/>
              </w:rPr>
              <w:t>Events</w:t>
            </w:r>
            <w:r>
              <w:rPr>
                <w:rFonts w:eastAsiaTheme="minorEastAsia"/>
                <w:i/>
                <w:iCs/>
              </w:rPr>
              <w:t xml:space="preserve"> Commit</w:t>
            </w:r>
            <w:r w:rsidR="001B0571">
              <w:rPr>
                <w:rFonts w:eastAsiaTheme="minorEastAsia"/>
                <w:i/>
                <w:iCs/>
              </w:rPr>
              <w:t>t</w:t>
            </w:r>
            <w:r>
              <w:rPr>
                <w:rFonts w:eastAsiaTheme="minorEastAsia"/>
                <w:i/>
                <w:iCs/>
              </w:rPr>
              <w:t xml:space="preserve">ee 30 days after the event. The ICLF </w:t>
            </w:r>
            <w:r w:rsidR="00CF5532">
              <w:rPr>
                <w:rFonts w:eastAsiaTheme="minorEastAsia"/>
                <w:i/>
                <w:iCs/>
              </w:rPr>
              <w:t xml:space="preserve">Events </w:t>
            </w:r>
            <w:r>
              <w:rPr>
                <w:rFonts w:eastAsiaTheme="minorEastAsia"/>
                <w:i/>
                <w:iCs/>
              </w:rPr>
              <w:t>Commi</w:t>
            </w:r>
            <w:r w:rsidR="001B0571">
              <w:rPr>
                <w:rFonts w:eastAsiaTheme="minorEastAsia"/>
                <w:i/>
                <w:iCs/>
              </w:rPr>
              <w:t>t</w:t>
            </w:r>
            <w:r>
              <w:rPr>
                <w:rFonts w:eastAsiaTheme="minorEastAsia"/>
                <w:i/>
                <w:iCs/>
              </w:rPr>
              <w:t>tee meets weekly on Thursdays at</w:t>
            </w:r>
            <w:r w:rsidR="00CF5532">
              <w:rPr>
                <w:rFonts w:eastAsiaTheme="minorEastAsia"/>
                <w:i/>
                <w:iCs/>
              </w:rPr>
              <w:t xml:space="preserve"> </w:t>
            </w:r>
            <w:r w:rsidR="00EF37E6">
              <w:rPr>
                <w:rFonts w:eastAsiaTheme="minorEastAsia"/>
                <w:i/>
                <w:iCs/>
              </w:rPr>
              <w:t>3</w:t>
            </w:r>
            <w:r>
              <w:rPr>
                <w:rFonts w:eastAsiaTheme="minorEastAsia"/>
                <w:i/>
                <w:iCs/>
              </w:rPr>
              <w:t xml:space="preserve">pm. Contact the ICLF </w:t>
            </w:r>
            <w:r w:rsidR="00CF5532">
              <w:rPr>
                <w:rFonts w:eastAsiaTheme="minorEastAsia"/>
                <w:i/>
                <w:iCs/>
              </w:rPr>
              <w:t>Operations Director</w:t>
            </w:r>
            <w:r>
              <w:rPr>
                <w:rFonts w:eastAsiaTheme="minorEastAsia"/>
                <w:i/>
                <w:iCs/>
              </w:rPr>
              <w:t xml:space="preserve"> to be added to the agenda 7 days in advance. Owner: ICLF Operations Director, ICLF President of the Board. Rev: </w:t>
            </w:r>
            <w:r w:rsidR="00EF37E6">
              <w:rPr>
                <w:rFonts w:eastAsiaTheme="minorEastAsia"/>
                <w:i/>
                <w:iCs/>
              </w:rPr>
              <w:t>Jan 2022</w:t>
            </w:r>
          </w:p>
        </w:tc>
      </w:tr>
    </w:tbl>
    <w:p w14:paraId="1893F862" w14:textId="7FAC84F7" w:rsidR="00725EDA" w:rsidRDefault="00725EDA" w:rsidP="002470BA">
      <w:pPr>
        <w:spacing w:after="0"/>
        <w:ind w:right="10800"/>
      </w:pPr>
    </w:p>
    <w:p w14:paraId="1875EEDF" w14:textId="77777777" w:rsidR="00725EDA" w:rsidRDefault="00725EDA">
      <w:pPr>
        <w:spacing w:after="0"/>
        <w:ind w:left="-1440" w:right="10800"/>
      </w:pPr>
    </w:p>
    <w:tbl>
      <w:tblPr>
        <w:tblStyle w:val="TableGrid"/>
        <w:tblW w:w="10236" w:type="dxa"/>
        <w:tblInd w:w="-438" w:type="dxa"/>
        <w:tblCellMar>
          <w:top w:w="38" w:type="dxa"/>
          <w:left w:w="43" w:type="dxa"/>
          <w:bottom w:w="31" w:type="dxa"/>
          <w:right w:w="43" w:type="dxa"/>
        </w:tblCellMar>
        <w:tblLook w:val="04A0" w:firstRow="1" w:lastRow="0" w:firstColumn="1" w:lastColumn="0" w:noHBand="0" w:noVBand="1"/>
      </w:tblPr>
      <w:tblGrid>
        <w:gridCol w:w="526"/>
        <w:gridCol w:w="3216"/>
        <w:gridCol w:w="3681"/>
        <w:gridCol w:w="1578"/>
        <w:gridCol w:w="1235"/>
      </w:tblGrid>
      <w:tr w:rsidR="00892237" w14:paraId="115871C9" w14:textId="77777777">
        <w:trPr>
          <w:trHeight w:val="281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70188" w14:textId="77777777" w:rsidR="00892237" w:rsidRDefault="00892237"/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29E16" w14:textId="77777777" w:rsidR="00892237" w:rsidRDefault="00892237"/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7B078" w14:textId="77777777" w:rsidR="00892237" w:rsidRDefault="006E0D4C">
            <w:pPr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>ICLF Event/Program Planning Checklist</w:t>
            </w:r>
          </w:p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9DCD0" w14:textId="77777777" w:rsidR="00892237" w:rsidRDefault="00892237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8DCB8" w14:textId="77777777" w:rsidR="00892237" w:rsidRDefault="00892237"/>
        </w:tc>
      </w:tr>
      <w:tr w:rsidR="00892237" w14:paraId="3C945514" w14:textId="77777777">
        <w:trPr>
          <w:trHeight w:val="281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1F7ED" w14:textId="77777777" w:rsidR="00892237" w:rsidRDefault="00892237"/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0F2A7" w14:textId="77777777" w:rsidR="00892237" w:rsidRDefault="006E0D4C">
            <w:r>
              <w:rPr>
                <w:rFonts w:ascii="Arial" w:eastAsia="Arial" w:hAnsi="Arial" w:cs="Arial"/>
                <w:b/>
                <w:sz w:val="19"/>
              </w:rPr>
              <w:t>Task or Category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9A2F2" w14:textId="77777777" w:rsidR="00892237" w:rsidRDefault="006E0D4C">
            <w:r>
              <w:rPr>
                <w:rFonts w:ascii="Arial" w:eastAsia="Arial" w:hAnsi="Arial" w:cs="Arial"/>
                <w:b/>
                <w:sz w:val="19"/>
              </w:rPr>
              <w:t>Details</w:t>
            </w:r>
          </w:p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CF32E" w14:textId="77777777" w:rsidR="00892237" w:rsidRDefault="006E0D4C">
            <w:pPr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>Date Completed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A20AD" w14:textId="77777777" w:rsidR="00892237" w:rsidRDefault="006E0D4C">
            <w:r>
              <w:rPr>
                <w:rFonts w:ascii="Arial" w:eastAsia="Arial" w:hAnsi="Arial" w:cs="Arial"/>
                <w:b/>
                <w:sz w:val="19"/>
              </w:rPr>
              <w:t xml:space="preserve">By </w:t>
            </w:r>
            <w:proofErr w:type="gramStart"/>
            <w:r>
              <w:rPr>
                <w:rFonts w:ascii="Arial" w:eastAsia="Arial" w:hAnsi="Arial" w:cs="Arial"/>
                <w:b/>
                <w:sz w:val="19"/>
              </w:rPr>
              <w:t>Who</w:t>
            </w:r>
            <w:proofErr w:type="gramEnd"/>
          </w:p>
        </w:tc>
      </w:tr>
      <w:tr w:rsidR="00892237" w14:paraId="4723AB23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0BE01" w14:textId="77777777" w:rsidR="00892237" w:rsidRDefault="00892237"/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5E8C1" w14:textId="77777777" w:rsidR="00892237" w:rsidRDefault="00892237"/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F1D63" w14:textId="77777777" w:rsidR="00892237" w:rsidRDefault="00892237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740AB" w14:textId="77777777" w:rsidR="00892237" w:rsidRDefault="00892237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8DAED" w14:textId="77777777" w:rsidR="00892237" w:rsidRDefault="00892237"/>
        </w:tc>
      </w:tr>
      <w:tr w:rsidR="00892237" w14:paraId="22281491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92D10" w14:textId="77777777" w:rsidR="00892237" w:rsidRDefault="00892237"/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2A65D" w14:textId="77777777" w:rsidR="00892237" w:rsidRDefault="006E0D4C">
            <w:r>
              <w:rPr>
                <w:rFonts w:ascii="Arial" w:eastAsia="Arial" w:hAnsi="Arial" w:cs="Arial"/>
                <w:b/>
                <w:sz w:val="16"/>
              </w:rPr>
              <w:t>Event Request Tasks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518AC" w14:textId="77777777" w:rsidR="00892237" w:rsidRDefault="00892237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064FC" w14:textId="77777777" w:rsidR="00892237" w:rsidRDefault="00892237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F03F8" w14:textId="77777777" w:rsidR="00892237" w:rsidRDefault="00892237"/>
        </w:tc>
      </w:tr>
      <w:tr w:rsidR="00892237" w14:paraId="2BE70C75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9BF7C" w14:textId="77777777" w:rsidR="00892237" w:rsidRDefault="006E0D4C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1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3FCD1" w14:textId="77777777" w:rsidR="00892237" w:rsidRDefault="006E0D4C">
            <w:r>
              <w:rPr>
                <w:rFonts w:ascii="Arial" w:eastAsia="Arial" w:hAnsi="Arial" w:cs="Arial"/>
                <w:sz w:val="16"/>
              </w:rPr>
              <w:t>Event/ Program Official Name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6D909" w14:textId="73B5A098" w:rsidR="00892237" w:rsidRDefault="00892237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0F275" w14:textId="0D61959F" w:rsidR="00892237" w:rsidRDefault="00892237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23138" w14:textId="7315260C" w:rsidR="00892237" w:rsidRDefault="00892237"/>
        </w:tc>
      </w:tr>
      <w:tr w:rsidR="00D700D4" w14:paraId="0C8B7C5B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5B98C" w14:textId="77777777" w:rsidR="00D700D4" w:rsidRDefault="00D700D4" w:rsidP="00D700D4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2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C0FEA" w14:textId="77777777" w:rsidR="00D700D4" w:rsidRDefault="00D700D4" w:rsidP="00D700D4">
            <w:r>
              <w:rPr>
                <w:rFonts w:ascii="Arial" w:eastAsia="Arial" w:hAnsi="Arial" w:cs="Arial"/>
                <w:sz w:val="16"/>
              </w:rPr>
              <w:t>Event/ Program Date, Time, and Location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B7EF7" w14:textId="3A08381C" w:rsidR="00D700D4" w:rsidRDefault="00D700D4" w:rsidP="00D700D4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2A66B" w14:textId="131F7CEC" w:rsidR="00D700D4" w:rsidRDefault="00D700D4" w:rsidP="00D700D4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724CD" w14:textId="19DECB07" w:rsidR="00D700D4" w:rsidRDefault="00D700D4" w:rsidP="00D700D4"/>
        </w:tc>
      </w:tr>
      <w:tr w:rsidR="00D700D4" w14:paraId="46C2EF90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E6528" w14:textId="77777777" w:rsidR="00D700D4" w:rsidRDefault="00D700D4" w:rsidP="00D700D4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3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B8EEA" w14:textId="77777777" w:rsidR="00D700D4" w:rsidRDefault="00D700D4" w:rsidP="00D700D4">
            <w:r>
              <w:rPr>
                <w:rFonts w:ascii="Arial" w:eastAsia="Arial" w:hAnsi="Arial" w:cs="Arial"/>
                <w:sz w:val="16"/>
              </w:rPr>
              <w:t>Event/ Program Coordinator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6899D" w14:textId="0AAE7674" w:rsidR="00D700D4" w:rsidRDefault="00D700D4" w:rsidP="00D700D4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A2760" w14:textId="61CCD905" w:rsidR="00D700D4" w:rsidRDefault="00D700D4" w:rsidP="00D700D4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55177" w14:textId="685D63DC" w:rsidR="00D700D4" w:rsidRDefault="00D700D4" w:rsidP="00D700D4"/>
        </w:tc>
      </w:tr>
      <w:tr w:rsidR="00D700D4" w14:paraId="79C08783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D4887" w14:textId="77777777" w:rsidR="00D700D4" w:rsidRDefault="00D700D4" w:rsidP="00D700D4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4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43C22" w14:textId="67541887" w:rsidR="00D700D4" w:rsidRDefault="00D700D4" w:rsidP="00D700D4">
            <w:r>
              <w:rPr>
                <w:rFonts w:ascii="Arial" w:eastAsia="Arial" w:hAnsi="Arial" w:cs="Arial"/>
                <w:sz w:val="16"/>
              </w:rPr>
              <w:t>Board Lia</w:t>
            </w:r>
            <w:r w:rsidR="001E5478">
              <w:rPr>
                <w:rFonts w:ascii="Arial" w:eastAsia="Arial" w:hAnsi="Arial" w:cs="Arial"/>
                <w:sz w:val="16"/>
              </w:rPr>
              <w:t>i</w:t>
            </w:r>
            <w:r>
              <w:rPr>
                <w:rFonts w:ascii="Arial" w:eastAsia="Arial" w:hAnsi="Arial" w:cs="Arial"/>
                <w:sz w:val="16"/>
              </w:rPr>
              <w:t>son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3BD12" w14:textId="3D8139F8" w:rsidR="00D700D4" w:rsidRDefault="00D700D4" w:rsidP="00D700D4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9116A" w14:textId="246E7B69" w:rsidR="00D700D4" w:rsidRDefault="00D700D4" w:rsidP="00D700D4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DD9FD" w14:textId="6202E740" w:rsidR="00D700D4" w:rsidRDefault="00D700D4" w:rsidP="00D700D4"/>
        </w:tc>
      </w:tr>
      <w:tr w:rsidR="00D700D4" w14:paraId="52D94F78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BAD2A" w14:textId="77777777" w:rsidR="00D700D4" w:rsidRDefault="00D700D4" w:rsidP="00D700D4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5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F18C5" w14:textId="203DF066" w:rsidR="00D700D4" w:rsidRDefault="00D700D4" w:rsidP="00D700D4">
            <w:r>
              <w:rPr>
                <w:rFonts w:ascii="Arial" w:eastAsia="Arial" w:hAnsi="Arial" w:cs="Arial"/>
                <w:sz w:val="16"/>
              </w:rPr>
              <w:t>Staff Lia</w:t>
            </w:r>
            <w:r w:rsidR="001E5478">
              <w:rPr>
                <w:rFonts w:ascii="Arial" w:eastAsia="Arial" w:hAnsi="Arial" w:cs="Arial"/>
                <w:sz w:val="16"/>
              </w:rPr>
              <w:t>i</w:t>
            </w:r>
            <w:r>
              <w:rPr>
                <w:rFonts w:ascii="Arial" w:eastAsia="Arial" w:hAnsi="Arial" w:cs="Arial"/>
                <w:sz w:val="16"/>
              </w:rPr>
              <w:t>son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628B7" w14:textId="4E7A66B7" w:rsidR="00D700D4" w:rsidRDefault="00D700D4" w:rsidP="00D700D4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4C495" w14:textId="21D6F4CF" w:rsidR="00D700D4" w:rsidRDefault="00D700D4" w:rsidP="00D700D4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64247" w14:textId="2199BC3B" w:rsidR="00D700D4" w:rsidRDefault="00D700D4" w:rsidP="00D700D4"/>
        </w:tc>
      </w:tr>
      <w:tr w:rsidR="00D700D4" w14:paraId="718DBE5E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A98D7" w14:textId="77777777" w:rsidR="00D700D4" w:rsidRDefault="00D700D4" w:rsidP="00D700D4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6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65FAC" w14:textId="53465D1D" w:rsidR="00D700D4" w:rsidRDefault="00D700D4" w:rsidP="00D700D4">
            <w:r>
              <w:rPr>
                <w:rFonts w:ascii="Arial" w:eastAsia="Arial" w:hAnsi="Arial" w:cs="Arial"/>
                <w:sz w:val="16"/>
              </w:rPr>
              <w:t>Volunteer Lia</w:t>
            </w:r>
            <w:r w:rsidR="001E5478">
              <w:rPr>
                <w:rFonts w:ascii="Arial" w:eastAsia="Arial" w:hAnsi="Arial" w:cs="Arial"/>
                <w:sz w:val="16"/>
              </w:rPr>
              <w:t>is</w:t>
            </w:r>
            <w:r>
              <w:rPr>
                <w:rFonts w:ascii="Arial" w:eastAsia="Arial" w:hAnsi="Arial" w:cs="Arial"/>
                <w:sz w:val="16"/>
              </w:rPr>
              <w:t>on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3529" w14:textId="2F812E27" w:rsidR="00D700D4" w:rsidRDefault="00D700D4" w:rsidP="00D700D4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11A1E" w14:textId="0941770F" w:rsidR="00D700D4" w:rsidRDefault="00D700D4" w:rsidP="00D700D4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3E1E5" w14:textId="48C35931" w:rsidR="00D700D4" w:rsidRDefault="00D700D4" w:rsidP="00D700D4"/>
        </w:tc>
      </w:tr>
      <w:tr w:rsidR="00D700D4" w14:paraId="378D89E3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D147B" w14:textId="77777777" w:rsidR="00D700D4" w:rsidRDefault="00D700D4" w:rsidP="00D700D4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7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7A81A" w14:textId="77777777" w:rsidR="00D700D4" w:rsidRDefault="00D700D4" w:rsidP="00D700D4">
            <w:r>
              <w:rPr>
                <w:rFonts w:ascii="Arial" w:eastAsia="Arial" w:hAnsi="Arial" w:cs="Arial"/>
                <w:sz w:val="16"/>
              </w:rPr>
              <w:t>Major Stake Holders/ Committee Members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892C2" w14:textId="2FD039D7" w:rsidR="00D700D4" w:rsidRDefault="00D700D4" w:rsidP="00D700D4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307DA" w14:textId="30CFD2A1" w:rsidR="00D700D4" w:rsidRDefault="00D700D4" w:rsidP="00D700D4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0F4D6" w14:textId="09D44E63" w:rsidR="00D700D4" w:rsidRDefault="00D700D4" w:rsidP="00D700D4"/>
        </w:tc>
      </w:tr>
      <w:tr w:rsidR="00D700D4" w14:paraId="678F120E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FA2A1" w14:textId="77777777" w:rsidR="00D700D4" w:rsidRDefault="00D700D4" w:rsidP="00D700D4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8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EDA2C" w14:textId="77777777" w:rsidR="00D700D4" w:rsidRDefault="00D700D4" w:rsidP="00D700D4">
            <w:r>
              <w:rPr>
                <w:rFonts w:ascii="Arial" w:eastAsia="Arial" w:hAnsi="Arial" w:cs="Arial"/>
                <w:sz w:val="16"/>
              </w:rPr>
              <w:t>Event Request Form Approved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A219" w14:textId="6E2054DA" w:rsidR="00D700D4" w:rsidRDefault="00D700D4" w:rsidP="00D700D4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B8A4D" w14:textId="72F64E22" w:rsidR="00D700D4" w:rsidRDefault="00D700D4" w:rsidP="00D700D4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5710F" w14:textId="6247AE4B" w:rsidR="00D700D4" w:rsidRDefault="00D700D4" w:rsidP="00D700D4"/>
        </w:tc>
      </w:tr>
      <w:tr w:rsidR="00D700D4" w14:paraId="27C58BF9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49978" w14:textId="77777777" w:rsidR="00D700D4" w:rsidRDefault="00D700D4" w:rsidP="00D700D4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9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09080" w14:textId="77777777" w:rsidR="00D700D4" w:rsidRDefault="00D700D4" w:rsidP="00D700D4">
            <w:r>
              <w:rPr>
                <w:rFonts w:ascii="Arial" w:eastAsia="Arial" w:hAnsi="Arial" w:cs="Arial"/>
                <w:sz w:val="16"/>
              </w:rPr>
              <w:t xml:space="preserve">Budget Form completed 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43460" w14:textId="2EFBBEB2" w:rsidR="00D700D4" w:rsidRDefault="00D700D4" w:rsidP="00D700D4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A115B" w14:textId="40844FF2" w:rsidR="00D700D4" w:rsidRDefault="00D700D4" w:rsidP="00D700D4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898AA" w14:textId="69641B9D" w:rsidR="00D700D4" w:rsidRDefault="00D700D4" w:rsidP="00D700D4"/>
        </w:tc>
      </w:tr>
      <w:tr w:rsidR="00D700D4" w14:paraId="696EBAF5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79D9B" w14:textId="77777777" w:rsidR="00D700D4" w:rsidRDefault="00D700D4" w:rsidP="00D700D4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10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62E75" w14:textId="77777777" w:rsidR="00D700D4" w:rsidRDefault="00D700D4" w:rsidP="00D700D4">
            <w:r>
              <w:rPr>
                <w:rFonts w:ascii="Arial" w:eastAsia="Arial" w:hAnsi="Arial" w:cs="Arial"/>
                <w:sz w:val="16"/>
              </w:rPr>
              <w:t>Budget Form Submitted to Finance Comm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10E9A" w14:textId="7C6A9680" w:rsidR="00D700D4" w:rsidRDefault="00D700D4" w:rsidP="00D700D4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A0A74" w14:textId="575F41C2" w:rsidR="00D700D4" w:rsidRDefault="00D700D4" w:rsidP="00D700D4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FDC2E" w14:textId="0ACF8CF5" w:rsidR="00D700D4" w:rsidRDefault="00D700D4" w:rsidP="00D700D4"/>
        </w:tc>
      </w:tr>
      <w:tr w:rsidR="00D700D4" w14:paraId="2435A1D8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73892" w14:textId="77777777" w:rsidR="00D700D4" w:rsidRDefault="00D700D4" w:rsidP="00D700D4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11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224A3" w14:textId="77777777" w:rsidR="00D700D4" w:rsidRDefault="00D700D4" w:rsidP="00D700D4">
            <w:r>
              <w:rPr>
                <w:rFonts w:ascii="Arial" w:eastAsia="Arial" w:hAnsi="Arial" w:cs="Arial"/>
                <w:sz w:val="16"/>
              </w:rPr>
              <w:t xml:space="preserve">Event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On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Google Calendar 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454C2" w14:textId="3DC9159C" w:rsidR="00D700D4" w:rsidRDefault="00D700D4" w:rsidP="00D700D4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4849F" w14:textId="05B2F762" w:rsidR="00D700D4" w:rsidRDefault="00D700D4" w:rsidP="00D700D4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A20C" w14:textId="201CA357" w:rsidR="00D700D4" w:rsidRDefault="00D700D4" w:rsidP="00D700D4"/>
        </w:tc>
      </w:tr>
      <w:tr w:rsidR="00D700D4" w14:paraId="4B1A0294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E9C22" w14:textId="77777777" w:rsidR="00D700D4" w:rsidRDefault="00D700D4" w:rsidP="00D700D4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12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894D3" w14:textId="77777777" w:rsidR="00D700D4" w:rsidRDefault="00D700D4" w:rsidP="00D700D4">
            <w:r>
              <w:rPr>
                <w:rFonts w:ascii="Arial" w:eastAsia="Arial" w:hAnsi="Arial" w:cs="Arial"/>
                <w:sz w:val="16"/>
              </w:rPr>
              <w:t>Space for Event Reserved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23FA4" w14:textId="70670B13" w:rsidR="00D700D4" w:rsidRDefault="00D700D4" w:rsidP="00D700D4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03A04" w14:textId="7BC930EE" w:rsidR="00D700D4" w:rsidRDefault="00D700D4" w:rsidP="00D700D4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E7136" w14:textId="664EE58D" w:rsidR="00D700D4" w:rsidRDefault="00D700D4" w:rsidP="00D700D4"/>
        </w:tc>
      </w:tr>
      <w:tr w:rsidR="00D700D4" w14:paraId="005A3A2C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1B910" w14:textId="77777777" w:rsidR="00D700D4" w:rsidRDefault="00D700D4" w:rsidP="00D700D4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13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577B9" w14:textId="77777777" w:rsidR="00D700D4" w:rsidRDefault="00D700D4" w:rsidP="00D700D4">
            <w:r>
              <w:rPr>
                <w:rFonts w:ascii="Arial" w:eastAsia="Arial" w:hAnsi="Arial" w:cs="Arial"/>
                <w:sz w:val="16"/>
              </w:rPr>
              <w:t>ICLF Run or Co - sponsored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ED70B" w14:textId="476BB082" w:rsidR="00D700D4" w:rsidRDefault="00D700D4" w:rsidP="00D700D4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C6483" w14:textId="531AD50A" w:rsidR="00D700D4" w:rsidRDefault="00D700D4" w:rsidP="00D700D4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8D32D" w14:textId="3C20D868" w:rsidR="00D700D4" w:rsidRDefault="00D700D4" w:rsidP="00D700D4"/>
        </w:tc>
      </w:tr>
      <w:tr w:rsidR="00412CA5" w14:paraId="4CFE7A68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64EC7" w14:textId="77777777" w:rsidR="00412CA5" w:rsidRDefault="00412CA5" w:rsidP="00412CA5"/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8E2E3" w14:textId="77777777" w:rsidR="00412CA5" w:rsidRDefault="00412CA5" w:rsidP="00412CA5"/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50856" w14:textId="77777777" w:rsidR="00412CA5" w:rsidRDefault="00412CA5" w:rsidP="00412CA5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DBE67" w14:textId="77777777" w:rsidR="00412CA5" w:rsidRDefault="00412CA5" w:rsidP="00412CA5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E7C96" w14:textId="77777777" w:rsidR="00412CA5" w:rsidRDefault="00412CA5" w:rsidP="00412CA5"/>
        </w:tc>
      </w:tr>
      <w:tr w:rsidR="00412CA5" w14:paraId="7750962A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AC18B" w14:textId="77777777" w:rsidR="00412CA5" w:rsidRDefault="00412CA5" w:rsidP="00412CA5"/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FE291" w14:textId="77777777" w:rsidR="00412CA5" w:rsidRDefault="00412CA5" w:rsidP="00412CA5">
            <w:r>
              <w:rPr>
                <w:rFonts w:ascii="Arial" w:eastAsia="Arial" w:hAnsi="Arial" w:cs="Arial"/>
                <w:b/>
                <w:sz w:val="16"/>
              </w:rPr>
              <w:t>Speaker/Facility Agreement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38BD2" w14:textId="77777777" w:rsidR="00412CA5" w:rsidRDefault="00412CA5" w:rsidP="00412CA5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7EB82" w14:textId="77777777" w:rsidR="00412CA5" w:rsidRDefault="00412CA5" w:rsidP="00412CA5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28336" w14:textId="77777777" w:rsidR="00412CA5" w:rsidRDefault="00412CA5" w:rsidP="00412CA5"/>
        </w:tc>
      </w:tr>
      <w:tr w:rsidR="009D20AF" w14:paraId="759B251E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DCAA8" w14:textId="77777777" w:rsidR="009D20AF" w:rsidRDefault="009D20AF" w:rsidP="009D20AF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14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4838B" w14:textId="77777777" w:rsidR="009D20AF" w:rsidRDefault="009D20AF" w:rsidP="009D20AF">
            <w:r>
              <w:rPr>
                <w:rFonts w:ascii="Arial" w:eastAsia="Arial" w:hAnsi="Arial" w:cs="Arial"/>
                <w:sz w:val="16"/>
              </w:rPr>
              <w:t>Contract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756A5" w14:textId="0C0BBD00" w:rsidR="009D20AF" w:rsidRDefault="009D20AF" w:rsidP="009D20AF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3C80A" w14:textId="24C7476C" w:rsidR="009D20AF" w:rsidRDefault="009D20AF" w:rsidP="009D20AF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E0824" w14:textId="095F36D5" w:rsidR="009D20AF" w:rsidRDefault="009D20AF" w:rsidP="009D20AF"/>
        </w:tc>
      </w:tr>
      <w:tr w:rsidR="00EB0128" w14:paraId="3A71E886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BDA25" w14:textId="77777777" w:rsidR="00EB0128" w:rsidRDefault="00EB0128" w:rsidP="00EB012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15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CAD2A" w14:textId="77777777" w:rsidR="00EB0128" w:rsidRDefault="00EB0128" w:rsidP="00EB0128">
            <w:r>
              <w:rPr>
                <w:rFonts w:ascii="Arial" w:eastAsia="Arial" w:hAnsi="Arial" w:cs="Arial"/>
                <w:sz w:val="16"/>
              </w:rPr>
              <w:t>Handout(s) to Print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BD111" w14:textId="07EFB986" w:rsidR="00EB0128" w:rsidRDefault="00EB0128" w:rsidP="00EB012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0447C" w14:textId="7325B077" w:rsidR="00EB0128" w:rsidRDefault="00EB0128" w:rsidP="00EB012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00239" w14:textId="395E5668" w:rsidR="00EB0128" w:rsidRDefault="00EB0128" w:rsidP="00EB0128"/>
        </w:tc>
      </w:tr>
      <w:tr w:rsidR="00EB0128" w14:paraId="515AFE72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22FC7" w14:textId="77777777" w:rsidR="00EB0128" w:rsidRDefault="00EB0128" w:rsidP="00EB012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16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FA9A0" w14:textId="77777777" w:rsidR="00EB0128" w:rsidRDefault="00EB0128" w:rsidP="00EB0128">
            <w:r>
              <w:rPr>
                <w:rFonts w:ascii="Arial" w:eastAsia="Arial" w:hAnsi="Arial" w:cs="Arial"/>
                <w:sz w:val="16"/>
              </w:rPr>
              <w:t>Power Point or Files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5225" w14:textId="3231FE88" w:rsidR="00EB0128" w:rsidRDefault="00EB0128" w:rsidP="00EB012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B0206" w14:textId="10EEBF6A" w:rsidR="00EB0128" w:rsidRDefault="00EB0128" w:rsidP="00EB012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97CF1" w14:textId="12ACF990" w:rsidR="00EB0128" w:rsidRDefault="00EB0128" w:rsidP="00EB0128"/>
        </w:tc>
      </w:tr>
      <w:tr w:rsidR="00EB0128" w14:paraId="249EE6C0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02D89" w14:textId="77777777" w:rsidR="00EB0128" w:rsidRDefault="00EB0128" w:rsidP="00EB012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17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FBD9A" w14:textId="77777777" w:rsidR="00EB0128" w:rsidRDefault="00EB0128" w:rsidP="00EB0128">
            <w:r>
              <w:rPr>
                <w:rFonts w:ascii="Arial" w:eastAsia="Arial" w:hAnsi="Arial" w:cs="Arial"/>
                <w:sz w:val="16"/>
              </w:rPr>
              <w:t>Housing Reservations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9BF2C" w14:textId="576F2787" w:rsidR="00EB0128" w:rsidRDefault="00EB0128" w:rsidP="00EB012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7C922" w14:textId="3441B2A5" w:rsidR="00EB0128" w:rsidRDefault="00EB0128" w:rsidP="00EB012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C0881" w14:textId="42FE63A6" w:rsidR="00EB0128" w:rsidRDefault="00EB0128" w:rsidP="00EB0128"/>
        </w:tc>
      </w:tr>
      <w:tr w:rsidR="00EB0128" w14:paraId="0CBE6D2D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71BD4" w14:textId="77777777" w:rsidR="00EB0128" w:rsidRDefault="00EB0128" w:rsidP="00EB012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18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38A2D" w14:textId="77777777" w:rsidR="00EB0128" w:rsidRDefault="00EB0128" w:rsidP="00EB0128">
            <w:r>
              <w:rPr>
                <w:rFonts w:ascii="Arial" w:eastAsia="Arial" w:hAnsi="Arial" w:cs="Arial"/>
                <w:sz w:val="16"/>
              </w:rPr>
              <w:t>Transportation Arrangements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8CB6C" w14:textId="6BECA448" w:rsidR="00EB0128" w:rsidRDefault="00EB0128" w:rsidP="00EB012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0B75E" w14:textId="2D4FDD61" w:rsidR="00EB0128" w:rsidRDefault="00EB0128" w:rsidP="00EB012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74F6A" w14:textId="5E4C39BD" w:rsidR="00EB0128" w:rsidRDefault="00EB0128" w:rsidP="00EB0128"/>
        </w:tc>
      </w:tr>
      <w:tr w:rsidR="00EB0128" w14:paraId="60DF9C99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F1EC2" w14:textId="77777777" w:rsidR="00EB0128" w:rsidRDefault="00EB0128" w:rsidP="00EB012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19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BAFEC" w14:textId="77777777" w:rsidR="00EB0128" w:rsidRDefault="00EB0128" w:rsidP="00EB0128">
            <w:r>
              <w:rPr>
                <w:rFonts w:ascii="Arial" w:eastAsia="Arial" w:hAnsi="Arial" w:cs="Arial"/>
                <w:sz w:val="16"/>
              </w:rPr>
              <w:t>Review PP w/ Speaker &amp; Make Bookmarks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8DA75" w14:textId="45BD62B8" w:rsidR="00EB0128" w:rsidRDefault="00EB0128" w:rsidP="00EB012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1AB1F" w14:textId="48036819" w:rsidR="00EB0128" w:rsidRDefault="00EB0128" w:rsidP="00EB012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E9E67" w14:textId="70675A62" w:rsidR="00EB0128" w:rsidRDefault="00EB0128" w:rsidP="00EB0128"/>
        </w:tc>
      </w:tr>
      <w:tr w:rsidR="00EB0128" w14:paraId="4E2BDF4E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788D9" w14:textId="77777777" w:rsidR="00EB0128" w:rsidRDefault="00EB0128" w:rsidP="00EB012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20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9E2EB" w14:textId="77777777" w:rsidR="00EB0128" w:rsidRDefault="00EB0128" w:rsidP="00EB0128">
            <w:r>
              <w:rPr>
                <w:rFonts w:ascii="Arial" w:eastAsia="Arial" w:hAnsi="Arial" w:cs="Arial"/>
                <w:sz w:val="16"/>
              </w:rPr>
              <w:t>Dinner or other meal(s) for Speaker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33566" w14:textId="68440513" w:rsidR="00EB0128" w:rsidRDefault="00EB0128" w:rsidP="00EB012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476B3" w14:textId="2AC1CF8C" w:rsidR="00EB0128" w:rsidRDefault="00EB0128" w:rsidP="00EB012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A9967" w14:textId="0D810C4E" w:rsidR="00EB0128" w:rsidRDefault="00EB0128" w:rsidP="00EB0128"/>
        </w:tc>
      </w:tr>
      <w:tr w:rsidR="000E5A38" w14:paraId="3E1DDEDB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299D8" w14:textId="77777777" w:rsidR="000E5A38" w:rsidRDefault="000E5A38" w:rsidP="000E5A38"/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4932A" w14:textId="77777777" w:rsidR="000E5A38" w:rsidRDefault="000E5A38" w:rsidP="000E5A38"/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E85BB" w14:textId="77777777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D17C0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4D8CC" w14:textId="77777777" w:rsidR="000E5A38" w:rsidRDefault="000E5A38" w:rsidP="000E5A38"/>
        </w:tc>
      </w:tr>
      <w:tr w:rsidR="000E5A38" w14:paraId="65AFB079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B3BBF" w14:textId="77777777" w:rsidR="000E5A38" w:rsidRDefault="000E5A38" w:rsidP="000E5A38"/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FCD1A" w14:textId="77777777" w:rsidR="000E5A38" w:rsidRDefault="000E5A38" w:rsidP="000E5A38">
            <w:r>
              <w:rPr>
                <w:rFonts w:ascii="Arial" w:eastAsia="Arial" w:hAnsi="Arial" w:cs="Arial"/>
                <w:b/>
                <w:sz w:val="16"/>
              </w:rPr>
              <w:t>Publicity/ Marketing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C398F" w14:textId="77777777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8F7FE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EAB55" w14:textId="77777777" w:rsidR="000E5A38" w:rsidRDefault="000E5A38" w:rsidP="000E5A38"/>
        </w:tc>
      </w:tr>
      <w:tr w:rsidR="00170407" w14:paraId="1B199030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1EE92" w14:textId="77777777" w:rsidR="00170407" w:rsidRDefault="00170407" w:rsidP="00170407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21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A1DFE" w14:textId="77777777" w:rsidR="00170407" w:rsidRDefault="00170407" w:rsidP="00170407">
            <w:r>
              <w:rPr>
                <w:rFonts w:ascii="Arial" w:eastAsia="Arial" w:hAnsi="Arial" w:cs="Arial"/>
                <w:sz w:val="16"/>
              </w:rPr>
              <w:t>Pricing Set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D9A01" w14:textId="4E9F4300" w:rsidR="00170407" w:rsidRDefault="00170407" w:rsidP="00170407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9CE3C" w14:textId="16DA453F" w:rsidR="00170407" w:rsidRDefault="00170407" w:rsidP="00170407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9C4A3" w14:textId="1483943B" w:rsidR="00170407" w:rsidRDefault="00170407" w:rsidP="00170407"/>
        </w:tc>
      </w:tr>
      <w:tr w:rsidR="00170407" w14:paraId="6719C4F7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D355D" w14:textId="77777777" w:rsidR="00170407" w:rsidRDefault="00170407" w:rsidP="00170407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22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505E6" w14:textId="77777777" w:rsidR="00170407" w:rsidRDefault="00170407" w:rsidP="00170407">
            <w:r>
              <w:rPr>
                <w:rFonts w:ascii="Arial" w:eastAsia="Arial" w:hAnsi="Arial" w:cs="Arial"/>
                <w:sz w:val="16"/>
              </w:rPr>
              <w:t>1 paragraph blurb written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055F1" w14:textId="70E1F351" w:rsidR="00170407" w:rsidRDefault="00170407" w:rsidP="00170407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DF577" w14:textId="22AD63FF" w:rsidR="00170407" w:rsidRDefault="00170407" w:rsidP="00170407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E93D3" w14:textId="4EDA2AEB" w:rsidR="00170407" w:rsidRDefault="00170407" w:rsidP="00170407"/>
        </w:tc>
      </w:tr>
      <w:tr w:rsidR="00170407" w14:paraId="14B484E0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6243A" w14:textId="77777777" w:rsidR="00170407" w:rsidRDefault="00170407" w:rsidP="00170407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23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89F83" w14:textId="77777777" w:rsidR="00170407" w:rsidRDefault="00170407" w:rsidP="00170407">
            <w:r>
              <w:rPr>
                <w:rFonts w:ascii="Arial" w:eastAsia="Arial" w:hAnsi="Arial" w:cs="Arial"/>
                <w:sz w:val="16"/>
              </w:rPr>
              <w:t>Poster/Flyers Created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C2149" w14:textId="0ACF4A50" w:rsidR="00170407" w:rsidRDefault="00170407" w:rsidP="00170407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5A5F2" w14:textId="6CDA3926" w:rsidR="00170407" w:rsidRDefault="00170407" w:rsidP="00170407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BDFC7" w14:textId="274067C8" w:rsidR="00170407" w:rsidRDefault="00170407" w:rsidP="00170407"/>
        </w:tc>
      </w:tr>
      <w:tr w:rsidR="00170407" w14:paraId="6E02BBA7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A45F6" w14:textId="77777777" w:rsidR="00170407" w:rsidRDefault="00170407" w:rsidP="00170407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24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ADE3C" w14:textId="77777777" w:rsidR="00170407" w:rsidRDefault="00170407" w:rsidP="00170407">
            <w:r>
              <w:rPr>
                <w:rFonts w:ascii="Arial" w:eastAsia="Arial" w:hAnsi="Arial" w:cs="Arial"/>
                <w:sz w:val="16"/>
              </w:rPr>
              <w:t>Press Release written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C84FB" w14:textId="242DD0FB" w:rsidR="00170407" w:rsidRDefault="00170407" w:rsidP="00170407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65B36" w14:textId="5ADE7B52" w:rsidR="00170407" w:rsidRDefault="00170407" w:rsidP="00170407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61223" w14:textId="4D629AEE" w:rsidR="00170407" w:rsidRDefault="00170407" w:rsidP="00170407"/>
        </w:tc>
      </w:tr>
      <w:tr w:rsidR="00170407" w14:paraId="4402E36D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E7EE" w14:textId="77777777" w:rsidR="00170407" w:rsidRDefault="00170407" w:rsidP="00170407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25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F95D1" w14:textId="77777777" w:rsidR="00170407" w:rsidRDefault="00170407" w:rsidP="00170407">
            <w:r>
              <w:rPr>
                <w:rFonts w:ascii="Arial" w:eastAsia="Arial" w:hAnsi="Arial" w:cs="Arial"/>
                <w:sz w:val="16"/>
              </w:rPr>
              <w:t>Images Selected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32C3E" w14:textId="35C43C49" w:rsidR="00170407" w:rsidRDefault="00170407" w:rsidP="00170407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54502" w14:textId="6361B0B0" w:rsidR="00170407" w:rsidRDefault="00170407" w:rsidP="00170407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50237" w14:textId="0CB6FF02" w:rsidR="00170407" w:rsidRDefault="00170407" w:rsidP="00170407"/>
        </w:tc>
      </w:tr>
      <w:tr w:rsidR="00170407" w14:paraId="70BA8A0C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BB892" w14:textId="77777777" w:rsidR="00170407" w:rsidRDefault="00170407" w:rsidP="00170407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lastRenderedPageBreak/>
              <w:t>26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48910" w14:textId="77777777" w:rsidR="00170407" w:rsidRDefault="00170407" w:rsidP="00170407">
            <w:r>
              <w:rPr>
                <w:rFonts w:ascii="Arial" w:eastAsia="Arial" w:hAnsi="Arial" w:cs="Arial"/>
                <w:sz w:val="16"/>
              </w:rPr>
              <w:t>Permission for Images received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B045A" w14:textId="154BE693" w:rsidR="00170407" w:rsidRDefault="00170407" w:rsidP="00170407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2CCDC" w14:textId="541A701D" w:rsidR="00170407" w:rsidRDefault="00170407" w:rsidP="00170407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9D76F" w14:textId="44498905" w:rsidR="00170407" w:rsidRDefault="00170407" w:rsidP="00170407"/>
        </w:tc>
      </w:tr>
      <w:tr w:rsidR="00170407" w14:paraId="2D2167B0" w14:textId="77777777">
        <w:trPr>
          <w:trHeight w:val="80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F4EEE90" w14:textId="77777777" w:rsidR="00170407" w:rsidRDefault="00170407" w:rsidP="00170407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27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222DC0F" w14:textId="77777777" w:rsidR="00170407" w:rsidRDefault="00170407" w:rsidP="00170407">
            <w:r>
              <w:rPr>
                <w:rFonts w:ascii="Arial" w:eastAsia="Arial" w:hAnsi="Arial" w:cs="Arial"/>
                <w:sz w:val="16"/>
              </w:rPr>
              <w:t xml:space="preserve">Submit 22 - 26 to Submissions@azirish.org with instructions on website, SM, Eblasts, Press Release and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Collaterol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requests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10BCF" w14:textId="575532D4" w:rsidR="00170407" w:rsidRDefault="00170407" w:rsidP="00170407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ECE4F" w14:textId="7991541F" w:rsidR="00170407" w:rsidRDefault="00170407" w:rsidP="00170407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D5277" w14:textId="1BD9474F" w:rsidR="00170407" w:rsidRDefault="00170407" w:rsidP="00170407"/>
        </w:tc>
      </w:tr>
      <w:tr w:rsidR="00C3727C" w14:paraId="7D4EBE5F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39736" w14:textId="77777777" w:rsidR="00C3727C" w:rsidRDefault="00C3727C" w:rsidP="00C3727C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28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CEF60" w14:textId="77777777" w:rsidR="00C3727C" w:rsidRDefault="00C3727C" w:rsidP="00C3727C">
            <w:r>
              <w:rPr>
                <w:rFonts w:ascii="Arial" w:eastAsia="Arial" w:hAnsi="Arial" w:cs="Arial"/>
                <w:sz w:val="16"/>
              </w:rPr>
              <w:t>Poster/Flyers Received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7F9FD" w14:textId="70942C6B" w:rsidR="00C3727C" w:rsidRDefault="00C3727C" w:rsidP="00C3727C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E16A8" w14:textId="6279AAA3" w:rsidR="00C3727C" w:rsidRDefault="00C3727C" w:rsidP="00C3727C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80A44" w14:textId="7A8BDBBC" w:rsidR="00C3727C" w:rsidRDefault="00C3727C" w:rsidP="00C3727C"/>
        </w:tc>
      </w:tr>
      <w:tr w:rsidR="00C3727C" w14:paraId="2A347695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A4363" w14:textId="77777777" w:rsidR="00C3727C" w:rsidRDefault="00C3727C" w:rsidP="00C3727C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29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816FD" w14:textId="77777777" w:rsidR="00C3727C" w:rsidRDefault="00C3727C" w:rsidP="00C3727C">
            <w:r>
              <w:rPr>
                <w:rFonts w:ascii="Arial" w:eastAsia="Arial" w:hAnsi="Arial" w:cs="Arial"/>
                <w:sz w:val="16"/>
              </w:rPr>
              <w:t>Registration Request sent to Managing Dir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6C294" w14:textId="6367F865" w:rsidR="00C3727C" w:rsidRDefault="00C3727C" w:rsidP="00C3727C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35300" w14:textId="5E043B68" w:rsidR="00C3727C" w:rsidRDefault="00C3727C" w:rsidP="00C3727C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3F96D" w14:textId="7F78F2B6" w:rsidR="00C3727C" w:rsidRDefault="00C3727C" w:rsidP="00C3727C"/>
        </w:tc>
      </w:tr>
      <w:tr w:rsidR="000E5A38" w14:paraId="0126B8A9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5FD82" w14:textId="77777777" w:rsidR="000E5A38" w:rsidRDefault="000E5A38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30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B33BA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>Article Submitted to Desert Shamrock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C35B2" w14:textId="26B11EF3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4C050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27DF4" w14:textId="77777777" w:rsidR="000E5A38" w:rsidRDefault="000E5A38" w:rsidP="000E5A38"/>
        </w:tc>
      </w:tr>
      <w:tr w:rsidR="000E5A38" w14:paraId="10EFD6FD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6D5A7" w14:textId="77777777" w:rsidR="000E5A38" w:rsidRDefault="000E5A38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31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F5297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>Interviews with Media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057E1" w14:textId="73FD0519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8113B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9CAA5" w14:textId="77777777" w:rsidR="000E5A38" w:rsidRDefault="000E5A38" w:rsidP="000E5A38"/>
        </w:tc>
      </w:tr>
      <w:tr w:rsidR="000E5A38" w14:paraId="418C094C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7607B" w14:textId="77777777" w:rsidR="000E5A38" w:rsidRDefault="000E5A38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32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D2DD9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>Live Media Presence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4852B" w14:textId="4CB99275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5AA53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3F49D" w14:textId="77777777" w:rsidR="000E5A38" w:rsidRDefault="000E5A38" w:rsidP="000E5A38"/>
        </w:tc>
      </w:tr>
      <w:tr w:rsidR="000E5A38" w14:paraId="3C9DCB3C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D6F6B" w14:textId="77777777" w:rsidR="000E5A38" w:rsidRDefault="000E5A38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33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8284D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>VIP Media Invitations Sent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ECFF0" w14:textId="06346E72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C0C59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263DC" w14:textId="77777777" w:rsidR="000E5A38" w:rsidRDefault="000E5A38" w:rsidP="000E5A38"/>
        </w:tc>
      </w:tr>
      <w:tr w:rsidR="000E5A38" w14:paraId="5955D862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A8E3F" w14:textId="77777777" w:rsidR="000E5A38" w:rsidRDefault="000E5A38" w:rsidP="000E5A38"/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CB5F" w14:textId="77777777" w:rsidR="000E5A38" w:rsidRDefault="000E5A38" w:rsidP="000E5A38"/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9D619" w14:textId="77777777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76E13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6A572" w14:textId="77777777" w:rsidR="000E5A38" w:rsidRDefault="000E5A38" w:rsidP="000E5A38"/>
        </w:tc>
      </w:tr>
      <w:tr w:rsidR="000E5A38" w14:paraId="7DACEE5F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B1CDD" w14:textId="77777777" w:rsidR="000E5A38" w:rsidRDefault="000E5A38" w:rsidP="000E5A38"/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F2E64" w14:textId="77777777" w:rsidR="000E5A38" w:rsidRDefault="000E5A38" w:rsidP="000E5A38">
            <w:r>
              <w:rPr>
                <w:rFonts w:ascii="Arial" w:eastAsia="Arial" w:hAnsi="Arial" w:cs="Arial"/>
                <w:b/>
                <w:sz w:val="16"/>
              </w:rPr>
              <w:t>Facility Set Up and Form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37F95" w14:textId="77777777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3506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8DC01" w14:textId="77777777" w:rsidR="000E5A38" w:rsidRDefault="000E5A38" w:rsidP="000E5A38"/>
        </w:tc>
      </w:tr>
      <w:tr w:rsidR="000E5A38" w14:paraId="13EB4574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1B4CF" w14:textId="77777777" w:rsidR="000E5A38" w:rsidRDefault="000E5A38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34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2649B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>Facility Set Up form sent to Event Staff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A6E71" w14:textId="247DBA05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BC09C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91F87" w14:textId="77777777" w:rsidR="000E5A38" w:rsidRDefault="000E5A38" w:rsidP="000E5A38"/>
        </w:tc>
      </w:tr>
      <w:tr w:rsidR="000E5A38" w14:paraId="4FB27731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42A96" w14:textId="77777777" w:rsidR="000E5A38" w:rsidRDefault="000E5A38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35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2A637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>Order Clean Up and Set up Staff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F7122" w14:textId="06562AE9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4076F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DFE53" w14:textId="77777777" w:rsidR="000E5A38" w:rsidRDefault="000E5A38" w:rsidP="000E5A38"/>
        </w:tc>
      </w:tr>
      <w:tr w:rsidR="000E5A38" w14:paraId="1C6304ED" w14:textId="77777777" w:rsidTr="000F7CA5">
        <w:trPr>
          <w:trHeight w:val="253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35FC1" w14:textId="77777777" w:rsidR="000E5A38" w:rsidRDefault="000E5A38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36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D377F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>Food and Bar details finalized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6C872" w14:textId="32B8DEFF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497ED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54920" w14:textId="77777777" w:rsidR="000E5A38" w:rsidRDefault="000E5A38" w:rsidP="000E5A38"/>
        </w:tc>
      </w:tr>
      <w:tr w:rsidR="000E5A38" w14:paraId="083F904E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0C9B2" w14:textId="77777777" w:rsidR="000E5A38" w:rsidRDefault="000E5A38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37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68417" w14:textId="77777777" w:rsidR="000E5A38" w:rsidRDefault="000E5A38" w:rsidP="000E5A38">
            <w:proofErr w:type="gramStart"/>
            <w:r>
              <w:rPr>
                <w:rFonts w:ascii="Arial" w:eastAsia="Arial" w:hAnsi="Arial" w:cs="Arial"/>
                <w:sz w:val="16"/>
              </w:rPr>
              <w:t>Pre Cleaning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of Space Scheduled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61256" w14:textId="794FB8DF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A5EFB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AB932" w14:textId="77777777" w:rsidR="000E5A38" w:rsidRDefault="000E5A38" w:rsidP="000E5A38"/>
        </w:tc>
      </w:tr>
      <w:tr w:rsidR="005A1BFF" w14:paraId="6C7FF82E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3BB8C" w14:textId="5809B8A3" w:rsidR="005A1BFF" w:rsidRDefault="000D0C7F" w:rsidP="000E5A38">
            <w:pPr>
              <w:jc w:val="right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38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EC0ED" w14:textId="1C0EEFD9" w:rsidR="005A1BFF" w:rsidRDefault="000D0C7F" w:rsidP="000E5A38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Post Cleaning of Space Scheduled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C207C" w14:textId="77777777" w:rsidR="005A1BFF" w:rsidRDefault="005A1BFF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70D77" w14:textId="77777777" w:rsidR="005A1BFF" w:rsidRDefault="005A1BFF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C4E98" w14:textId="77777777" w:rsidR="005A1BFF" w:rsidRDefault="005A1BFF" w:rsidP="000E5A38"/>
        </w:tc>
      </w:tr>
      <w:tr w:rsidR="000E5A38" w14:paraId="51B18402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FAB59" w14:textId="145B1553" w:rsidR="000E5A38" w:rsidRDefault="000E5A38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3</w:t>
            </w:r>
            <w:r w:rsidR="000D0C7F">
              <w:rPr>
                <w:rFonts w:ascii="Arial" w:eastAsia="Arial" w:hAnsi="Arial" w:cs="Arial"/>
                <w:b/>
                <w:sz w:val="16"/>
              </w:rPr>
              <w:t>9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D32D9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>Audio Needs Requested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48D8A" w14:textId="027433DC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6D7C0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FBAE4" w14:textId="77777777" w:rsidR="000E5A38" w:rsidRDefault="000E5A38" w:rsidP="000E5A38"/>
        </w:tc>
      </w:tr>
      <w:tr w:rsidR="000E5A38" w14:paraId="443DC87C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22FFF" w14:textId="2CFAB650" w:rsidR="000E5A38" w:rsidRDefault="00711AB5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41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8195D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>Technology Needs Requested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1C274" w14:textId="3EF62150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DA26D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CF19C" w14:textId="77777777" w:rsidR="000E5A38" w:rsidRDefault="000E5A38" w:rsidP="000E5A38"/>
        </w:tc>
      </w:tr>
      <w:tr w:rsidR="000E5A38" w14:paraId="5312B60C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11C95" w14:textId="53F6ED32" w:rsidR="000E5A38" w:rsidRDefault="000E5A38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4</w:t>
            </w:r>
            <w:r w:rsidR="00711AB5">
              <w:rPr>
                <w:rFonts w:ascii="Arial" w:eastAsia="Arial" w:hAnsi="Arial" w:cs="Arial"/>
                <w:b/>
                <w:sz w:val="16"/>
              </w:rPr>
              <w:t>2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24A50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>Special Parking Need Requested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98BCC" w14:textId="0368E238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4D573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D4310" w14:textId="77777777" w:rsidR="000E5A38" w:rsidRDefault="000E5A38" w:rsidP="000E5A38"/>
        </w:tc>
      </w:tr>
    </w:tbl>
    <w:p w14:paraId="0FDED73C" w14:textId="77777777" w:rsidR="00892237" w:rsidRDefault="00892237" w:rsidP="009068FC">
      <w:pPr>
        <w:spacing w:after="0"/>
        <w:ind w:right="10800"/>
      </w:pPr>
    </w:p>
    <w:tbl>
      <w:tblPr>
        <w:tblStyle w:val="TableGrid"/>
        <w:tblW w:w="10236" w:type="dxa"/>
        <w:tblInd w:w="-438" w:type="dxa"/>
        <w:tblCellMar>
          <w:top w:w="49" w:type="dxa"/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26"/>
        <w:gridCol w:w="3216"/>
        <w:gridCol w:w="3681"/>
        <w:gridCol w:w="1578"/>
        <w:gridCol w:w="1235"/>
      </w:tblGrid>
      <w:tr w:rsidR="00892237" w14:paraId="6C5F98A9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3C959" w14:textId="77777777" w:rsidR="00892237" w:rsidRDefault="00892237"/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05026" w14:textId="77777777" w:rsidR="00892237" w:rsidRDefault="00892237"/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F7C2D" w14:textId="77777777" w:rsidR="00892237" w:rsidRDefault="00892237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B90EE" w14:textId="77777777" w:rsidR="00892237" w:rsidRDefault="00892237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3D859" w14:textId="77777777" w:rsidR="00892237" w:rsidRDefault="00892237"/>
        </w:tc>
      </w:tr>
      <w:tr w:rsidR="00892237" w14:paraId="6983ABF0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06C6E" w14:textId="77777777" w:rsidR="00892237" w:rsidRDefault="00892237"/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C7421" w14:textId="77777777" w:rsidR="00892237" w:rsidRDefault="006E0D4C">
            <w:r>
              <w:rPr>
                <w:rFonts w:ascii="Arial" w:eastAsia="Arial" w:hAnsi="Arial" w:cs="Arial"/>
                <w:b/>
                <w:sz w:val="16"/>
              </w:rPr>
              <w:t>Registration Needs and Forms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FEA5C" w14:textId="77777777" w:rsidR="00892237" w:rsidRDefault="00892237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9320" w14:textId="77777777" w:rsidR="00892237" w:rsidRDefault="00892237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F2C4F" w14:textId="77777777" w:rsidR="00892237" w:rsidRDefault="00892237"/>
        </w:tc>
      </w:tr>
      <w:tr w:rsidR="00892237" w14:paraId="3C3750B1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7FCD6" w14:textId="4E3814E6" w:rsidR="00892237" w:rsidRDefault="006E0D4C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4</w:t>
            </w:r>
            <w:r w:rsidR="009068FC">
              <w:rPr>
                <w:rFonts w:ascii="Arial" w:eastAsia="Arial" w:hAnsi="Arial" w:cs="Arial"/>
                <w:b/>
                <w:sz w:val="16"/>
              </w:rPr>
              <w:t>3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B9819" w14:textId="77777777" w:rsidR="00892237" w:rsidRDefault="006E0D4C">
            <w:r>
              <w:rPr>
                <w:rFonts w:ascii="Arial" w:eastAsia="Arial" w:hAnsi="Arial" w:cs="Arial"/>
                <w:sz w:val="16"/>
              </w:rPr>
              <w:t>Name tags/dots details worked out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6E8BF" w14:textId="69BB34E4" w:rsidR="00892237" w:rsidRDefault="00892237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BD648" w14:textId="77777777" w:rsidR="00892237" w:rsidRDefault="00892237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85B67" w14:textId="77777777" w:rsidR="00892237" w:rsidRDefault="00892237"/>
        </w:tc>
      </w:tr>
      <w:tr w:rsidR="00892237" w14:paraId="680A7717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F5AB6" w14:textId="4079BA35" w:rsidR="00892237" w:rsidRDefault="006E0D4C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4</w:t>
            </w:r>
            <w:r w:rsidR="009068FC">
              <w:rPr>
                <w:rFonts w:ascii="Arial" w:eastAsia="Arial" w:hAnsi="Arial" w:cs="Arial"/>
                <w:b/>
                <w:sz w:val="16"/>
              </w:rPr>
              <w:t>4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7CBBD" w14:textId="77777777" w:rsidR="00892237" w:rsidRDefault="006E0D4C">
            <w:r>
              <w:rPr>
                <w:rFonts w:ascii="Arial" w:eastAsia="Arial" w:hAnsi="Arial" w:cs="Arial"/>
                <w:sz w:val="16"/>
              </w:rPr>
              <w:t>Registration Plan &amp; Instructions typed up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FE069" w14:textId="4DE8F1A8" w:rsidR="00892237" w:rsidRDefault="00892237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0F250" w14:textId="77777777" w:rsidR="00892237" w:rsidRDefault="00892237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CBC8E" w14:textId="77777777" w:rsidR="00892237" w:rsidRDefault="00892237"/>
        </w:tc>
      </w:tr>
      <w:tr w:rsidR="00892237" w14:paraId="0F747BF7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78F95" w14:textId="485DD927" w:rsidR="00892237" w:rsidRDefault="006E0D4C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4</w:t>
            </w:r>
            <w:r w:rsidR="009068FC">
              <w:rPr>
                <w:rFonts w:ascii="Arial" w:eastAsia="Arial" w:hAnsi="Arial" w:cs="Arial"/>
                <w:b/>
                <w:sz w:val="16"/>
              </w:rPr>
              <w:t>5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C4C5B" w14:textId="77777777" w:rsidR="00892237" w:rsidRDefault="006E0D4C">
            <w:r>
              <w:rPr>
                <w:rFonts w:ascii="Arial" w:eastAsia="Arial" w:hAnsi="Arial" w:cs="Arial"/>
                <w:sz w:val="16"/>
              </w:rPr>
              <w:t>Number of Registration People Determined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9F108" w14:textId="7C8BAA45" w:rsidR="00892237" w:rsidRDefault="00892237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0C607" w14:textId="77777777" w:rsidR="00892237" w:rsidRDefault="00892237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9D9C7" w14:textId="77777777" w:rsidR="00892237" w:rsidRDefault="00892237"/>
        </w:tc>
      </w:tr>
      <w:tr w:rsidR="00892237" w14:paraId="17A27658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46FF3" w14:textId="3B3351DD" w:rsidR="00892237" w:rsidRDefault="006E0D4C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4</w:t>
            </w:r>
            <w:r w:rsidR="009068FC">
              <w:rPr>
                <w:rFonts w:ascii="Arial" w:eastAsia="Arial" w:hAnsi="Arial" w:cs="Arial"/>
                <w:b/>
                <w:sz w:val="16"/>
              </w:rPr>
              <w:t>6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7801D" w14:textId="77777777" w:rsidR="00892237" w:rsidRDefault="006E0D4C">
            <w:r>
              <w:rPr>
                <w:rFonts w:ascii="Arial" w:eastAsia="Arial" w:hAnsi="Arial" w:cs="Arial"/>
                <w:sz w:val="16"/>
              </w:rPr>
              <w:t>Volunteers or Staff Recruited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AB346" w14:textId="15101D05" w:rsidR="00892237" w:rsidRDefault="00892237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C7400" w14:textId="77777777" w:rsidR="00892237" w:rsidRDefault="00892237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AE93C" w14:textId="77777777" w:rsidR="00892237" w:rsidRDefault="00892237"/>
        </w:tc>
      </w:tr>
      <w:tr w:rsidR="00892237" w14:paraId="41D59730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2D5C0" w14:textId="1770738C" w:rsidR="00892237" w:rsidRDefault="006E0D4C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4</w:t>
            </w:r>
            <w:r w:rsidR="009068FC">
              <w:rPr>
                <w:rFonts w:ascii="Arial" w:eastAsia="Arial" w:hAnsi="Arial" w:cs="Arial"/>
                <w:b/>
                <w:sz w:val="16"/>
              </w:rPr>
              <w:t>7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F010A" w14:textId="77777777" w:rsidR="00892237" w:rsidRDefault="006E0D4C">
            <w:proofErr w:type="spellStart"/>
            <w:r>
              <w:rPr>
                <w:rFonts w:ascii="Arial" w:eastAsia="Arial" w:hAnsi="Arial" w:cs="Arial"/>
                <w:sz w:val="16"/>
              </w:rPr>
              <w:t>Checkin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Registration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List  Request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Sent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7B1C1" w14:textId="2635F759" w:rsidR="00892237" w:rsidRDefault="00892237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AF9C7" w14:textId="77777777" w:rsidR="00892237" w:rsidRDefault="00892237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D17C4" w14:textId="77777777" w:rsidR="00892237" w:rsidRDefault="00892237"/>
        </w:tc>
      </w:tr>
      <w:tr w:rsidR="00892237" w14:paraId="5DA2C7BD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5F63D" w14:textId="2EEDFAD4" w:rsidR="00892237" w:rsidRDefault="006E0D4C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4</w:t>
            </w:r>
            <w:r w:rsidR="009068FC">
              <w:rPr>
                <w:rFonts w:ascii="Arial" w:eastAsia="Arial" w:hAnsi="Arial" w:cs="Arial"/>
                <w:b/>
                <w:sz w:val="16"/>
              </w:rPr>
              <w:t>8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447EA" w14:textId="77777777" w:rsidR="00892237" w:rsidRDefault="006E0D4C">
            <w:r>
              <w:rPr>
                <w:rFonts w:ascii="Arial" w:eastAsia="Arial" w:hAnsi="Arial" w:cs="Arial"/>
                <w:sz w:val="16"/>
              </w:rPr>
              <w:t>Cash box (s) prepared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7E056" w14:textId="7F5EE373" w:rsidR="00892237" w:rsidRDefault="00892237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5EE53" w14:textId="77777777" w:rsidR="00892237" w:rsidRDefault="00892237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4D0FF" w14:textId="77777777" w:rsidR="00892237" w:rsidRDefault="00892237"/>
        </w:tc>
      </w:tr>
      <w:tr w:rsidR="000E5A38" w14:paraId="41596800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5764D" w14:textId="2AA9CE94" w:rsidR="000E5A38" w:rsidRDefault="000E5A38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4</w:t>
            </w:r>
            <w:r w:rsidR="009068FC">
              <w:rPr>
                <w:rFonts w:ascii="Arial" w:eastAsia="Arial" w:hAnsi="Arial" w:cs="Arial"/>
                <w:b/>
                <w:sz w:val="16"/>
              </w:rPr>
              <w:t>9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83D3E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 xml:space="preserve">Credit Card Machine &amp;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Lap tops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confirmed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2421F" w14:textId="7648B5F9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F8DDB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1E84B" w14:textId="77777777" w:rsidR="000E5A38" w:rsidRDefault="000E5A38" w:rsidP="000E5A38"/>
        </w:tc>
      </w:tr>
      <w:tr w:rsidR="000E5A38" w14:paraId="4FE283C7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7B147" w14:textId="21B956CC" w:rsidR="000E5A38" w:rsidRDefault="00215C3E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50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8AC23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>Final Registration List Completed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08F28" w14:textId="5E7A13C1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0E693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A3E3D" w14:textId="77777777" w:rsidR="000E5A38" w:rsidRDefault="000E5A38" w:rsidP="000E5A38"/>
        </w:tc>
      </w:tr>
      <w:tr w:rsidR="000E5A38" w14:paraId="7995E80E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63D10" w14:textId="67DD22CA" w:rsidR="000E5A38" w:rsidRDefault="00215C3E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51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16B7F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>POS updated with Registration Details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5DB6D" w14:textId="0C54CE86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FBAD7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FA690" w14:textId="77777777" w:rsidR="000E5A38" w:rsidRDefault="000E5A38" w:rsidP="000E5A38"/>
        </w:tc>
      </w:tr>
      <w:tr w:rsidR="000E5A38" w14:paraId="151C0CD9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46A22" w14:textId="77777777" w:rsidR="000E5A38" w:rsidRDefault="000E5A38" w:rsidP="000E5A38"/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8565E" w14:textId="77777777" w:rsidR="000E5A38" w:rsidRDefault="000E5A38" w:rsidP="000E5A38"/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640F3" w14:textId="77777777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653DE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C17DA" w14:textId="77777777" w:rsidR="000E5A38" w:rsidRDefault="000E5A38" w:rsidP="000E5A38"/>
        </w:tc>
      </w:tr>
      <w:tr w:rsidR="000E5A38" w14:paraId="781AD031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58C10" w14:textId="77777777" w:rsidR="000E5A38" w:rsidRDefault="000E5A38" w:rsidP="000E5A38"/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B3A98" w14:textId="657BAC99" w:rsidR="000E5A38" w:rsidRDefault="00665776" w:rsidP="000E5A38">
            <w:r>
              <w:rPr>
                <w:rFonts w:ascii="Arial" w:eastAsia="Arial" w:hAnsi="Arial" w:cs="Arial"/>
                <w:b/>
                <w:sz w:val="16"/>
              </w:rPr>
              <w:t>Collateral</w:t>
            </w:r>
            <w:r w:rsidR="000E5A38">
              <w:rPr>
                <w:rFonts w:ascii="Arial" w:eastAsia="Arial" w:hAnsi="Arial" w:cs="Arial"/>
                <w:b/>
                <w:sz w:val="16"/>
              </w:rPr>
              <w:t>/Handouts/ Sales Items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3D1ED" w14:textId="77777777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962E9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4818E" w14:textId="77777777" w:rsidR="000E5A38" w:rsidRDefault="000E5A38" w:rsidP="000E5A38"/>
        </w:tc>
      </w:tr>
      <w:tr w:rsidR="000E5A38" w14:paraId="416D28F6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1DD10" w14:textId="33CD279E" w:rsidR="000E5A38" w:rsidRDefault="000E5A38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5</w:t>
            </w:r>
            <w:r w:rsidR="002606D8">
              <w:rPr>
                <w:rFonts w:ascii="Arial" w:eastAsia="Arial" w:hAnsi="Arial" w:cs="Arial"/>
                <w:b/>
                <w:sz w:val="16"/>
              </w:rPr>
              <w:t>2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A92FE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 xml:space="preserve">Handouts &amp; Packets Printed 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5EE7F" w14:textId="2C83A460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B37E8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C9AD9" w14:textId="77777777" w:rsidR="000E5A38" w:rsidRDefault="000E5A38" w:rsidP="000E5A38"/>
        </w:tc>
      </w:tr>
      <w:tr w:rsidR="000E5A38" w14:paraId="7F928EA2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92CB4" w14:textId="0653B527" w:rsidR="000E5A38" w:rsidRDefault="000E5A38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5</w:t>
            </w:r>
            <w:r w:rsidR="00DD471C">
              <w:rPr>
                <w:rFonts w:ascii="Arial" w:eastAsia="Arial" w:hAnsi="Arial" w:cs="Arial"/>
                <w:b/>
                <w:sz w:val="16"/>
              </w:rPr>
              <w:t>3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4B156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>Supplies ordered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3EFB5" w14:textId="5145CB78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FC6D3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B5ED9" w14:textId="77777777" w:rsidR="000E5A38" w:rsidRDefault="000E5A38" w:rsidP="000E5A38"/>
        </w:tc>
      </w:tr>
      <w:tr w:rsidR="000E5A38" w14:paraId="22B548D4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6DAF5" w14:textId="02623629" w:rsidR="000E5A38" w:rsidRDefault="000E5A38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5</w:t>
            </w:r>
            <w:r w:rsidR="00DD471C">
              <w:rPr>
                <w:rFonts w:ascii="Arial" w:eastAsia="Arial" w:hAnsi="Arial" w:cs="Arial"/>
                <w:b/>
                <w:sz w:val="16"/>
              </w:rPr>
              <w:t>4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AB774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>Evaluation Forms Created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CBDCC" w14:textId="7D9B9734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2117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42B14" w14:textId="77777777" w:rsidR="000E5A38" w:rsidRDefault="000E5A38" w:rsidP="000E5A38"/>
        </w:tc>
      </w:tr>
      <w:tr w:rsidR="000E5A38" w14:paraId="0B03116C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7A716" w14:textId="6509EE32" w:rsidR="000E5A38" w:rsidRDefault="000E5A38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5</w:t>
            </w:r>
            <w:r w:rsidR="00DD471C">
              <w:rPr>
                <w:rFonts w:ascii="Arial" w:eastAsia="Arial" w:hAnsi="Arial" w:cs="Arial"/>
                <w:b/>
                <w:sz w:val="16"/>
              </w:rPr>
              <w:t>5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1C810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>Packets Assembled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4FC2E" w14:textId="55049336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B5FE8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B1009" w14:textId="77777777" w:rsidR="000E5A38" w:rsidRDefault="000E5A38" w:rsidP="000E5A38"/>
        </w:tc>
      </w:tr>
      <w:tr w:rsidR="000E5A38" w14:paraId="73AC737A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02225" w14:textId="36D67A6A" w:rsidR="000E5A38" w:rsidRDefault="000E5A38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5</w:t>
            </w:r>
            <w:r w:rsidR="00DD471C">
              <w:rPr>
                <w:rFonts w:ascii="Arial" w:eastAsia="Arial" w:hAnsi="Arial" w:cs="Arial"/>
                <w:b/>
                <w:sz w:val="16"/>
              </w:rPr>
              <w:t>6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AAAF9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>Sales Items Determined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E01E0" w14:textId="2B90590F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ACC09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25110" w14:textId="77777777" w:rsidR="000E5A38" w:rsidRDefault="000E5A38" w:rsidP="000E5A38"/>
        </w:tc>
      </w:tr>
      <w:tr w:rsidR="000E5A38" w14:paraId="26C424FD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71705" w14:textId="236ECF14" w:rsidR="000E5A38" w:rsidRDefault="000E5A38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5</w:t>
            </w:r>
            <w:r w:rsidR="00DD471C">
              <w:rPr>
                <w:rFonts w:ascii="Arial" w:eastAsia="Arial" w:hAnsi="Arial" w:cs="Arial"/>
                <w:b/>
                <w:sz w:val="16"/>
              </w:rPr>
              <w:t>7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AE36D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>Sales Items Ordered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8073" w14:textId="5BB55124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389EE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F343F" w14:textId="77777777" w:rsidR="000E5A38" w:rsidRDefault="000E5A38" w:rsidP="000E5A38"/>
        </w:tc>
      </w:tr>
      <w:tr w:rsidR="000E5A38" w14:paraId="590E0446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BB80E" w14:textId="2EABF4DC" w:rsidR="000E5A38" w:rsidRDefault="000E5A38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lastRenderedPageBreak/>
              <w:t>5</w:t>
            </w:r>
            <w:r w:rsidR="00D273C4">
              <w:rPr>
                <w:rFonts w:ascii="Arial" w:eastAsia="Arial" w:hAnsi="Arial" w:cs="Arial"/>
                <w:b/>
                <w:sz w:val="16"/>
              </w:rPr>
              <w:t>8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0C921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>Prices Assigned and Sign made for Sales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0BADF" w14:textId="55F6B0DD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DEC94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9D571" w14:textId="77777777" w:rsidR="000E5A38" w:rsidRDefault="000E5A38" w:rsidP="000E5A38"/>
        </w:tc>
      </w:tr>
      <w:tr w:rsidR="000E5A38" w14:paraId="790191F8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6E26D" w14:textId="6960A983" w:rsidR="000E5A38" w:rsidRDefault="000E5A38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5</w:t>
            </w:r>
            <w:r w:rsidR="00D273C4">
              <w:rPr>
                <w:rFonts w:ascii="Arial" w:eastAsia="Arial" w:hAnsi="Arial" w:cs="Arial"/>
                <w:b/>
                <w:sz w:val="16"/>
              </w:rPr>
              <w:t>9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91FC7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>POS updated with sale items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4E743" w14:textId="73EBDF81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8EA9B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CFA0D" w14:textId="77777777" w:rsidR="000E5A38" w:rsidRDefault="000E5A38" w:rsidP="000E5A38"/>
        </w:tc>
      </w:tr>
      <w:tr w:rsidR="000E5A38" w14:paraId="36441919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9E1B6" w14:textId="77777777" w:rsidR="000E5A38" w:rsidRDefault="000E5A38" w:rsidP="000E5A38"/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4DE74" w14:textId="77777777" w:rsidR="000E5A38" w:rsidRDefault="000E5A38" w:rsidP="000E5A38"/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6F217" w14:textId="77777777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2300D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A3870" w14:textId="77777777" w:rsidR="000E5A38" w:rsidRDefault="000E5A38" w:rsidP="000E5A38"/>
        </w:tc>
      </w:tr>
      <w:tr w:rsidR="000E5A38" w14:paraId="567ED2A7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3AA06" w14:textId="77777777" w:rsidR="000E5A38" w:rsidRDefault="000E5A38" w:rsidP="000E5A38"/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E8F21" w14:textId="77777777" w:rsidR="000E5A38" w:rsidRDefault="000E5A38" w:rsidP="000E5A38">
            <w:r>
              <w:rPr>
                <w:rFonts w:ascii="Arial" w:eastAsia="Arial" w:hAnsi="Arial" w:cs="Arial"/>
                <w:b/>
                <w:sz w:val="16"/>
              </w:rPr>
              <w:t>Food/Drink/ Snacks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5D503" w14:textId="77777777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9767C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334D6" w14:textId="77777777" w:rsidR="000E5A38" w:rsidRDefault="000E5A38" w:rsidP="000E5A38"/>
        </w:tc>
      </w:tr>
      <w:tr w:rsidR="000E5A38" w14:paraId="719A2420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4337F" w14:textId="2EBA8C50" w:rsidR="000E5A38" w:rsidRDefault="00D273C4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60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87F61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>Menu Planned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B89D3" w14:textId="3E3C9CC7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3387A" w14:textId="4AABDCA6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A451D" w14:textId="3AEA542C" w:rsidR="000E5A38" w:rsidRDefault="000E5A38" w:rsidP="000E5A38"/>
        </w:tc>
      </w:tr>
      <w:tr w:rsidR="000E5A38" w14:paraId="25557395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8E17A" w14:textId="3089762B" w:rsidR="000E5A38" w:rsidRDefault="00D273C4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61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ED6EA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>Caterer Booked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7C7CB" w14:textId="36575B48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88918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0291A" w14:textId="77777777" w:rsidR="000E5A38" w:rsidRDefault="000E5A38" w:rsidP="000E5A38"/>
        </w:tc>
      </w:tr>
      <w:tr w:rsidR="000E5A38" w14:paraId="69EB5ED9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FEA40" w14:textId="70DE1F12" w:rsidR="000E5A38" w:rsidRDefault="000E5A38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6</w:t>
            </w:r>
            <w:r w:rsidR="00D273C4">
              <w:rPr>
                <w:rFonts w:ascii="Arial" w:eastAsia="Arial" w:hAnsi="Arial" w:cs="Arial"/>
                <w:b/>
                <w:sz w:val="16"/>
              </w:rPr>
              <w:t>2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A9242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>AM Snacks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9D53A" w14:textId="50559C97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5F773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2C77A" w14:textId="77777777" w:rsidR="000E5A38" w:rsidRDefault="000E5A38" w:rsidP="000E5A38"/>
        </w:tc>
      </w:tr>
      <w:tr w:rsidR="000E5A38" w14:paraId="5A53A3D2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28846" w14:textId="7E5EE51D" w:rsidR="000E5A38" w:rsidRDefault="000E5A38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6</w:t>
            </w:r>
            <w:r w:rsidR="00D273C4">
              <w:rPr>
                <w:rFonts w:ascii="Arial" w:eastAsia="Arial" w:hAnsi="Arial" w:cs="Arial"/>
                <w:b/>
                <w:sz w:val="16"/>
              </w:rPr>
              <w:t>3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285F3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>PM Snacks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98EAC" w14:textId="7F6538F9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33CB1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C34D4" w14:textId="77777777" w:rsidR="000E5A38" w:rsidRDefault="000E5A38" w:rsidP="000E5A38"/>
        </w:tc>
      </w:tr>
      <w:tr w:rsidR="000E5A38" w14:paraId="63BE0397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0A453" w14:textId="68A283F2" w:rsidR="000E5A38" w:rsidRDefault="000E5A38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6</w:t>
            </w:r>
            <w:r w:rsidR="003175FF">
              <w:rPr>
                <w:rFonts w:ascii="Arial" w:eastAsia="Arial" w:hAnsi="Arial" w:cs="Arial"/>
                <w:b/>
                <w:sz w:val="16"/>
              </w:rPr>
              <w:t>4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CF9B7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>Beverages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4BB19" w14:textId="6947ACC7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A6ADA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1EC96" w14:textId="77777777" w:rsidR="000E5A38" w:rsidRDefault="000E5A38" w:rsidP="000E5A38"/>
        </w:tc>
      </w:tr>
      <w:tr w:rsidR="000E5A38" w14:paraId="5309164A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CB48A" w14:textId="2884C06C" w:rsidR="000E5A38" w:rsidRDefault="000E5A38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6</w:t>
            </w:r>
            <w:r w:rsidR="003175FF">
              <w:rPr>
                <w:rFonts w:ascii="Arial" w:eastAsia="Arial" w:hAnsi="Arial" w:cs="Arial"/>
                <w:b/>
                <w:sz w:val="16"/>
              </w:rPr>
              <w:t>5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6CF34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>Final Orders Placed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7B2CB" w14:textId="7DBC461A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2D25D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D1199" w14:textId="77777777" w:rsidR="000E5A38" w:rsidRDefault="000E5A38" w:rsidP="000E5A38"/>
        </w:tc>
      </w:tr>
      <w:tr w:rsidR="000E5A38" w14:paraId="6B09EC9B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8EA74" w14:textId="51BF5FAF" w:rsidR="000E5A38" w:rsidRDefault="000E5A38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6</w:t>
            </w:r>
            <w:r w:rsidR="003175FF">
              <w:rPr>
                <w:rFonts w:ascii="Arial" w:eastAsia="Arial" w:hAnsi="Arial" w:cs="Arial"/>
                <w:b/>
                <w:sz w:val="16"/>
              </w:rPr>
              <w:t>6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72840" w14:textId="77777777" w:rsidR="000E5A38" w:rsidRDefault="000E5A38" w:rsidP="000E5A38">
            <w:proofErr w:type="gramStart"/>
            <w:r>
              <w:rPr>
                <w:rFonts w:ascii="Arial" w:eastAsia="Arial" w:hAnsi="Arial" w:cs="Arial"/>
                <w:sz w:val="16"/>
              </w:rPr>
              <w:t>Table Cloths</w:t>
            </w:r>
            <w:proofErr w:type="gramEnd"/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FFD5C" w14:textId="3ADA3E4B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791A9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BAEB4" w14:textId="77777777" w:rsidR="000E5A38" w:rsidRDefault="000E5A38" w:rsidP="000E5A38"/>
        </w:tc>
      </w:tr>
      <w:tr w:rsidR="000E5A38" w14:paraId="714A7448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6DF81" w14:textId="1E3A758B" w:rsidR="000E5A38" w:rsidRDefault="000E5A38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6</w:t>
            </w:r>
            <w:r w:rsidR="003175FF">
              <w:rPr>
                <w:rFonts w:ascii="Arial" w:eastAsia="Arial" w:hAnsi="Arial" w:cs="Arial"/>
                <w:b/>
                <w:sz w:val="16"/>
              </w:rPr>
              <w:t>7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958F7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>Food/Drink Delivered or Picked up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6D45F" w14:textId="61949DFC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E15C7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66841" w14:textId="77777777" w:rsidR="000E5A38" w:rsidRDefault="000E5A38" w:rsidP="000E5A38"/>
        </w:tc>
      </w:tr>
      <w:tr w:rsidR="000E5A38" w14:paraId="28785FCA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BD2EF" w14:textId="242ED667" w:rsidR="000E5A38" w:rsidRDefault="000E5A38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6</w:t>
            </w:r>
            <w:r w:rsidR="003175FF">
              <w:rPr>
                <w:rFonts w:ascii="Arial" w:eastAsia="Arial" w:hAnsi="Arial" w:cs="Arial"/>
                <w:b/>
                <w:sz w:val="16"/>
              </w:rPr>
              <w:t>8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80080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>Cups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81AFF" w14:textId="1D7DA51D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08313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152F5" w14:textId="77777777" w:rsidR="000E5A38" w:rsidRDefault="000E5A38" w:rsidP="000E5A38"/>
        </w:tc>
      </w:tr>
      <w:tr w:rsidR="000E5A38" w14:paraId="76F4FCFF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F999B" w14:textId="48544192" w:rsidR="000E5A38" w:rsidRDefault="000E5A38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6</w:t>
            </w:r>
            <w:r w:rsidR="003175FF">
              <w:rPr>
                <w:rFonts w:ascii="Arial" w:eastAsia="Arial" w:hAnsi="Arial" w:cs="Arial"/>
                <w:b/>
                <w:sz w:val="16"/>
              </w:rPr>
              <w:t>9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4A540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>Napkins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46F35" w14:textId="783417D5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AE765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BEECC" w14:textId="77777777" w:rsidR="000E5A38" w:rsidRDefault="000E5A38" w:rsidP="000E5A38"/>
        </w:tc>
      </w:tr>
      <w:tr w:rsidR="000E5A38" w14:paraId="5F75581A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AAA44" w14:textId="151FF213" w:rsidR="000E5A38" w:rsidRDefault="003175FF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70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2AE45" w14:textId="19659942" w:rsidR="000E5A38" w:rsidRDefault="000E5A38" w:rsidP="000E5A38">
            <w:r>
              <w:rPr>
                <w:rFonts w:ascii="Arial" w:eastAsia="Arial" w:hAnsi="Arial" w:cs="Arial"/>
                <w:sz w:val="16"/>
              </w:rPr>
              <w:t>Serving Uten</w:t>
            </w:r>
            <w:r w:rsidR="00665776">
              <w:rPr>
                <w:rFonts w:ascii="Arial" w:eastAsia="Arial" w:hAnsi="Arial" w:cs="Arial"/>
                <w:sz w:val="16"/>
              </w:rPr>
              <w:t>s</w:t>
            </w:r>
            <w:r>
              <w:rPr>
                <w:rFonts w:ascii="Arial" w:eastAsia="Arial" w:hAnsi="Arial" w:cs="Arial"/>
                <w:sz w:val="16"/>
              </w:rPr>
              <w:t>ils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4766A" w14:textId="01833F78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FA930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A4066" w14:textId="77777777" w:rsidR="000E5A38" w:rsidRDefault="000E5A38" w:rsidP="000E5A38"/>
        </w:tc>
      </w:tr>
      <w:tr w:rsidR="000E5A38" w14:paraId="7FF0AA5D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1CF7D" w14:textId="0B181953" w:rsidR="000E5A38" w:rsidRDefault="003175FF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71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1B36C" w14:textId="69822CC3" w:rsidR="000E5A38" w:rsidRDefault="000E5A38" w:rsidP="000E5A38">
            <w:r>
              <w:rPr>
                <w:rFonts w:ascii="Arial" w:eastAsia="Arial" w:hAnsi="Arial" w:cs="Arial"/>
                <w:sz w:val="16"/>
              </w:rPr>
              <w:t>Patron Uten</w:t>
            </w:r>
            <w:r w:rsidR="00665776">
              <w:rPr>
                <w:rFonts w:ascii="Arial" w:eastAsia="Arial" w:hAnsi="Arial" w:cs="Arial"/>
                <w:sz w:val="16"/>
              </w:rPr>
              <w:t>s</w:t>
            </w:r>
            <w:r>
              <w:rPr>
                <w:rFonts w:ascii="Arial" w:eastAsia="Arial" w:hAnsi="Arial" w:cs="Arial"/>
                <w:sz w:val="16"/>
              </w:rPr>
              <w:t>ils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CF4E0" w14:textId="23268017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B0985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90C7C" w14:textId="77777777" w:rsidR="000E5A38" w:rsidRDefault="000E5A38" w:rsidP="000E5A38"/>
        </w:tc>
      </w:tr>
      <w:tr w:rsidR="000E5A38" w14:paraId="71F08560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4B043" w14:textId="57351A83" w:rsidR="000E5A38" w:rsidRDefault="000E5A38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7</w:t>
            </w:r>
            <w:r w:rsidR="003175FF">
              <w:rPr>
                <w:rFonts w:ascii="Arial" w:eastAsia="Arial" w:hAnsi="Arial" w:cs="Arial"/>
                <w:b/>
                <w:sz w:val="16"/>
              </w:rPr>
              <w:t>2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AEB8E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>Condiments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B9209" w14:textId="170CAD41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E28E1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30FC2" w14:textId="77777777" w:rsidR="000E5A38" w:rsidRDefault="000E5A38" w:rsidP="000E5A38"/>
        </w:tc>
      </w:tr>
      <w:tr w:rsidR="000E5A38" w14:paraId="37078FE5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9B67A" w14:textId="5B010747" w:rsidR="000E5A38" w:rsidRDefault="000E5A38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7</w:t>
            </w:r>
            <w:r w:rsidR="003175FF">
              <w:rPr>
                <w:rFonts w:ascii="Arial" w:eastAsia="Arial" w:hAnsi="Arial" w:cs="Arial"/>
                <w:b/>
                <w:sz w:val="16"/>
              </w:rPr>
              <w:t>3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A30E0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>Creamer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1D0F3" w14:textId="5C5F4CBF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9D05F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B9B09" w14:textId="77777777" w:rsidR="000E5A38" w:rsidRDefault="000E5A38" w:rsidP="000E5A38"/>
        </w:tc>
      </w:tr>
      <w:tr w:rsidR="000E5A38" w14:paraId="3B684633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82620" w14:textId="613A3DBC" w:rsidR="000E5A38" w:rsidRDefault="000E5A38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7</w:t>
            </w:r>
            <w:r w:rsidR="003175FF">
              <w:rPr>
                <w:rFonts w:ascii="Arial" w:eastAsia="Arial" w:hAnsi="Arial" w:cs="Arial"/>
                <w:b/>
                <w:sz w:val="16"/>
              </w:rPr>
              <w:t>4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B5C9C" w14:textId="41FC3052" w:rsidR="000E5A38" w:rsidRDefault="000E5A38" w:rsidP="000E5A38">
            <w:r>
              <w:rPr>
                <w:rFonts w:ascii="Arial" w:eastAsia="Arial" w:hAnsi="Arial" w:cs="Arial"/>
                <w:sz w:val="16"/>
              </w:rPr>
              <w:t>Sweet</w:t>
            </w:r>
            <w:r w:rsidR="00665776">
              <w:rPr>
                <w:rFonts w:ascii="Arial" w:eastAsia="Arial" w:hAnsi="Arial" w:cs="Arial"/>
                <w:sz w:val="16"/>
              </w:rPr>
              <w:t>e</w:t>
            </w:r>
            <w:r>
              <w:rPr>
                <w:rFonts w:ascii="Arial" w:eastAsia="Arial" w:hAnsi="Arial" w:cs="Arial"/>
                <w:sz w:val="16"/>
              </w:rPr>
              <w:t>ner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CB559" w14:textId="4F103170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5E7BB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7C6F3" w14:textId="77777777" w:rsidR="000E5A38" w:rsidRDefault="000E5A38" w:rsidP="000E5A38"/>
        </w:tc>
      </w:tr>
      <w:tr w:rsidR="000E5A38" w14:paraId="356DB97A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9D7FD" w14:textId="69273D4E" w:rsidR="000E5A38" w:rsidRDefault="000E5A38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7</w:t>
            </w:r>
            <w:r w:rsidR="003175FF">
              <w:rPr>
                <w:rFonts w:ascii="Arial" w:eastAsia="Arial" w:hAnsi="Arial" w:cs="Arial"/>
                <w:b/>
                <w:sz w:val="16"/>
              </w:rPr>
              <w:t>5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FC6FF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>Stir Sticks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2066A" w14:textId="3B456304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D1249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34512" w14:textId="77777777" w:rsidR="000E5A38" w:rsidRDefault="000E5A38" w:rsidP="000E5A38"/>
        </w:tc>
      </w:tr>
      <w:tr w:rsidR="000E5A38" w14:paraId="4E30B0A4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1536A" w14:textId="27B838D1" w:rsidR="000E5A38" w:rsidRDefault="000E5A38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7</w:t>
            </w:r>
            <w:r w:rsidR="003175FF">
              <w:rPr>
                <w:rFonts w:ascii="Arial" w:eastAsia="Arial" w:hAnsi="Arial" w:cs="Arial"/>
                <w:b/>
                <w:sz w:val="16"/>
              </w:rPr>
              <w:t>6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9D809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>Plates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19289" w14:textId="6FF4554F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F4D44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3E5B8" w14:textId="77777777" w:rsidR="000E5A38" w:rsidRDefault="000E5A38" w:rsidP="000E5A38"/>
        </w:tc>
      </w:tr>
      <w:tr w:rsidR="000E5A38" w14:paraId="521D856A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55387" w14:textId="7DA89502" w:rsidR="000E5A38" w:rsidRDefault="000E5A38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7</w:t>
            </w:r>
            <w:r w:rsidR="003175FF">
              <w:rPr>
                <w:rFonts w:ascii="Arial" w:eastAsia="Arial" w:hAnsi="Arial" w:cs="Arial"/>
                <w:b/>
                <w:sz w:val="16"/>
              </w:rPr>
              <w:t>7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349E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>Trash Bags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94B51" w14:textId="0B79B522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B4BEE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9359" w14:textId="77777777" w:rsidR="000E5A38" w:rsidRDefault="000E5A38" w:rsidP="000E5A38"/>
        </w:tc>
      </w:tr>
      <w:tr w:rsidR="000E5A38" w14:paraId="6330A6EF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4034E" w14:textId="2FAB97AA" w:rsidR="000E5A38" w:rsidRDefault="000E5A38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7</w:t>
            </w:r>
            <w:r w:rsidR="003175FF">
              <w:rPr>
                <w:rFonts w:ascii="Arial" w:eastAsia="Arial" w:hAnsi="Arial" w:cs="Arial"/>
                <w:b/>
                <w:sz w:val="16"/>
              </w:rPr>
              <w:t>8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FB256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>Toilet paper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94F68" w14:textId="57268F86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80B2C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147EB" w14:textId="77777777" w:rsidR="000E5A38" w:rsidRDefault="000E5A38" w:rsidP="000E5A38"/>
        </w:tc>
      </w:tr>
      <w:tr w:rsidR="000E5A38" w14:paraId="1AD301FC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1113E" w14:textId="77777777" w:rsidR="000E5A38" w:rsidRDefault="000E5A38" w:rsidP="000E5A38"/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F5003" w14:textId="77777777" w:rsidR="000E5A38" w:rsidRDefault="000E5A38" w:rsidP="000E5A38"/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D70C9" w14:textId="77777777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CA5DC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3D6C4" w14:textId="77777777" w:rsidR="000E5A38" w:rsidRDefault="000E5A38" w:rsidP="000E5A38"/>
        </w:tc>
      </w:tr>
      <w:tr w:rsidR="000E5A38" w14:paraId="01B2AEE0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FDFCA" w14:textId="77777777" w:rsidR="000E5A38" w:rsidRDefault="000E5A38" w:rsidP="000E5A38"/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9078D" w14:textId="77777777" w:rsidR="000E5A38" w:rsidRDefault="000E5A38" w:rsidP="000E5A38">
            <w:r>
              <w:rPr>
                <w:rFonts w:ascii="Arial" w:eastAsia="Arial" w:hAnsi="Arial" w:cs="Arial"/>
                <w:b/>
                <w:sz w:val="16"/>
              </w:rPr>
              <w:t>Volunteers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3646C" w14:textId="77777777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03F8E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2E688" w14:textId="77777777" w:rsidR="000E5A38" w:rsidRDefault="000E5A38" w:rsidP="000E5A38"/>
        </w:tc>
      </w:tr>
      <w:tr w:rsidR="000E5A38" w14:paraId="1382D748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B7515" w14:textId="4B5213AD" w:rsidR="000E5A38" w:rsidRDefault="000E5A38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7</w:t>
            </w:r>
            <w:r w:rsidR="000728EA">
              <w:rPr>
                <w:rFonts w:ascii="Arial" w:eastAsia="Arial" w:hAnsi="Arial" w:cs="Arial"/>
                <w:b/>
                <w:sz w:val="16"/>
              </w:rPr>
              <w:t>9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778D3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>Number Needed and Job Duties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33175" w14:textId="216AE31E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D4A8C" w14:textId="71248763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185B2" w14:textId="7D5CEE07" w:rsidR="000E5A38" w:rsidRDefault="000E5A38" w:rsidP="000E5A38"/>
        </w:tc>
      </w:tr>
      <w:tr w:rsidR="000E5A38" w14:paraId="3379A362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9A1ED" w14:textId="21DF8D33" w:rsidR="000E5A38" w:rsidRDefault="000E5A38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8</w:t>
            </w:r>
            <w:r w:rsidR="000728EA">
              <w:rPr>
                <w:rFonts w:ascii="Arial" w:eastAsia="Arial" w:hAnsi="Arial" w:cs="Arial"/>
                <w:b/>
                <w:sz w:val="16"/>
              </w:rPr>
              <w:t>0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5C07D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>Call for Volunteers Request Sent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64884" w14:textId="1C97BD02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9FE8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B6AB6" w14:textId="77777777" w:rsidR="000E5A38" w:rsidRDefault="000E5A38" w:rsidP="000E5A38"/>
        </w:tc>
      </w:tr>
      <w:tr w:rsidR="000E5A38" w14:paraId="091E2C1C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DA338" w14:textId="7741C6CF" w:rsidR="000E5A38" w:rsidRDefault="000728EA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81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B7329" w14:textId="77777777" w:rsidR="000E5A38" w:rsidRDefault="000E5A38" w:rsidP="000E5A38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Volunteer point people/supervisors assigned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DC13E" w14:textId="043AB7AB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B16BA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3C80C" w14:textId="77777777" w:rsidR="000E5A38" w:rsidRDefault="000E5A38" w:rsidP="000E5A38"/>
        </w:tc>
      </w:tr>
      <w:tr w:rsidR="000E5A38" w14:paraId="69BA8FFC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EE70B" w14:textId="6FE0FA32" w:rsidR="000E5A38" w:rsidRDefault="000E5A38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8</w:t>
            </w:r>
            <w:r w:rsidR="000728EA">
              <w:rPr>
                <w:rFonts w:ascii="Arial" w:eastAsia="Arial" w:hAnsi="Arial" w:cs="Arial"/>
                <w:b/>
                <w:sz w:val="16"/>
              </w:rPr>
              <w:t>2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2712B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>Volunteer Training Scheduled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C4A73" w14:textId="5BA4C89A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0F0B9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FC5F7" w14:textId="77777777" w:rsidR="000E5A38" w:rsidRDefault="000E5A38" w:rsidP="000E5A38"/>
        </w:tc>
      </w:tr>
      <w:tr w:rsidR="000E5A38" w14:paraId="678BE630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2AF1C" w14:textId="6FFBB48C" w:rsidR="000E5A38" w:rsidRDefault="000E5A38" w:rsidP="000E5A38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8</w:t>
            </w:r>
            <w:r w:rsidR="000728EA">
              <w:rPr>
                <w:rFonts w:ascii="Arial" w:eastAsia="Arial" w:hAnsi="Arial" w:cs="Arial"/>
                <w:b/>
                <w:sz w:val="16"/>
              </w:rPr>
              <w:t>3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4829C" w14:textId="77777777" w:rsidR="000E5A38" w:rsidRDefault="000E5A38" w:rsidP="000E5A38">
            <w:r>
              <w:rPr>
                <w:rFonts w:ascii="Arial" w:eastAsia="Arial" w:hAnsi="Arial" w:cs="Arial"/>
                <w:sz w:val="16"/>
              </w:rPr>
              <w:t>Volunteer Instructions sent out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398C7" w14:textId="5BB09F99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8D8BE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2FD1AF" w14:textId="77777777" w:rsidR="000E5A38" w:rsidRDefault="000E5A38" w:rsidP="000E5A38"/>
        </w:tc>
      </w:tr>
      <w:tr w:rsidR="000E5A38" w14:paraId="74D4CCBD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AA171" w14:textId="77777777" w:rsidR="000E5A38" w:rsidRDefault="000E5A38" w:rsidP="000E5A38"/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05C5F" w14:textId="77777777" w:rsidR="000E5A38" w:rsidRDefault="000E5A38" w:rsidP="000E5A38"/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466C8" w14:textId="77777777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7B7F6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91FC6" w14:textId="77777777" w:rsidR="000E5A38" w:rsidRDefault="000E5A38" w:rsidP="000E5A38"/>
        </w:tc>
      </w:tr>
      <w:tr w:rsidR="000E5A38" w14:paraId="4400530A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F5863" w14:textId="77777777" w:rsidR="000E5A38" w:rsidRDefault="000E5A38" w:rsidP="000E5A38"/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E8CD5" w14:textId="77777777" w:rsidR="000E5A38" w:rsidRDefault="000E5A38" w:rsidP="000E5A38">
            <w:r>
              <w:rPr>
                <w:rFonts w:ascii="Arial" w:eastAsia="Arial" w:hAnsi="Arial" w:cs="Arial"/>
                <w:b/>
                <w:sz w:val="16"/>
              </w:rPr>
              <w:t>Event Review and Forms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D8A11" w14:textId="77777777" w:rsidR="000E5A38" w:rsidRDefault="000E5A38" w:rsidP="000E5A38"/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67AFA" w14:textId="77777777" w:rsidR="000E5A38" w:rsidRDefault="000E5A38" w:rsidP="000E5A38"/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8A9A1" w14:textId="77777777" w:rsidR="000E5A38" w:rsidRDefault="000E5A38" w:rsidP="000E5A38"/>
        </w:tc>
      </w:tr>
      <w:tr w:rsidR="000E5A38" w:rsidRPr="005733E1" w14:paraId="3AA97E1F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E8065" w14:textId="0EB4D48F" w:rsidR="000E5A38" w:rsidRPr="00F20A93" w:rsidRDefault="000E5A38" w:rsidP="000E5A38">
            <w:pPr>
              <w:jc w:val="right"/>
              <w:rPr>
                <w:b/>
              </w:rPr>
            </w:pPr>
            <w:r w:rsidRPr="00F20A93">
              <w:rPr>
                <w:rFonts w:ascii="Arial" w:eastAsia="Arial" w:hAnsi="Arial" w:cs="Arial"/>
                <w:b/>
                <w:sz w:val="16"/>
              </w:rPr>
              <w:t>8</w:t>
            </w:r>
            <w:r w:rsidR="000728EA" w:rsidRPr="00F20A93">
              <w:rPr>
                <w:rFonts w:ascii="Arial" w:eastAsia="Arial" w:hAnsi="Arial" w:cs="Arial"/>
                <w:b/>
                <w:sz w:val="16"/>
              </w:rPr>
              <w:t>4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093C3" w14:textId="77777777" w:rsidR="000E5A38" w:rsidRPr="005733E1" w:rsidRDefault="000E5A38" w:rsidP="000E5A38">
            <w:pPr>
              <w:rPr>
                <w:bCs/>
              </w:rPr>
            </w:pPr>
            <w:r w:rsidRPr="005733E1">
              <w:rPr>
                <w:rFonts w:ascii="Arial" w:eastAsia="Arial" w:hAnsi="Arial" w:cs="Arial"/>
                <w:bCs/>
                <w:sz w:val="16"/>
              </w:rPr>
              <w:t>Money accounted for and deposited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156FC" w14:textId="21E7A0C0" w:rsidR="000E5A38" w:rsidRPr="005733E1" w:rsidRDefault="000E5A38" w:rsidP="000E5A38">
            <w:pPr>
              <w:rPr>
                <w:bCs/>
              </w:rPr>
            </w:pPr>
          </w:p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2F5C4" w14:textId="77777777" w:rsidR="000E5A38" w:rsidRPr="005733E1" w:rsidRDefault="000E5A38" w:rsidP="000E5A38">
            <w:pPr>
              <w:rPr>
                <w:bCs/>
              </w:rPr>
            </w:pP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B091D" w14:textId="77777777" w:rsidR="000E5A38" w:rsidRPr="005733E1" w:rsidRDefault="000E5A38" w:rsidP="000E5A38">
            <w:pPr>
              <w:rPr>
                <w:bCs/>
              </w:rPr>
            </w:pPr>
          </w:p>
        </w:tc>
      </w:tr>
      <w:tr w:rsidR="000E5A38" w:rsidRPr="005733E1" w14:paraId="26A73B36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82F60" w14:textId="41A52439" w:rsidR="000E5A38" w:rsidRPr="00F20A93" w:rsidRDefault="000E5A38" w:rsidP="000E5A38">
            <w:pPr>
              <w:jc w:val="right"/>
              <w:rPr>
                <w:b/>
              </w:rPr>
            </w:pPr>
            <w:r w:rsidRPr="00F20A93">
              <w:rPr>
                <w:rFonts w:ascii="Arial" w:eastAsia="Arial" w:hAnsi="Arial" w:cs="Arial"/>
                <w:b/>
                <w:sz w:val="16"/>
              </w:rPr>
              <w:t>8</w:t>
            </w:r>
            <w:r w:rsidR="000728EA" w:rsidRPr="00F20A93">
              <w:rPr>
                <w:rFonts w:ascii="Arial" w:eastAsia="Arial" w:hAnsi="Arial" w:cs="Arial"/>
                <w:b/>
                <w:sz w:val="16"/>
              </w:rPr>
              <w:t>5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E2D9F" w14:textId="77777777" w:rsidR="000E5A38" w:rsidRPr="005733E1" w:rsidRDefault="000E5A38" w:rsidP="000E5A38">
            <w:pPr>
              <w:rPr>
                <w:bCs/>
              </w:rPr>
            </w:pPr>
            <w:r w:rsidRPr="005733E1">
              <w:rPr>
                <w:rFonts w:ascii="Arial" w:eastAsia="Arial" w:hAnsi="Arial" w:cs="Arial"/>
                <w:bCs/>
                <w:sz w:val="16"/>
              </w:rPr>
              <w:t>Survey Sent Out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90BFF" w14:textId="4E0EBC5E" w:rsidR="000E5A38" w:rsidRPr="005733E1" w:rsidRDefault="000E5A38" w:rsidP="000E5A38">
            <w:pPr>
              <w:rPr>
                <w:bCs/>
              </w:rPr>
            </w:pPr>
          </w:p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E0A4F" w14:textId="77777777" w:rsidR="000E5A38" w:rsidRPr="005733E1" w:rsidRDefault="000E5A38" w:rsidP="000E5A38">
            <w:pPr>
              <w:rPr>
                <w:bCs/>
              </w:rPr>
            </w:pP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E35EB" w14:textId="77777777" w:rsidR="000E5A38" w:rsidRPr="005733E1" w:rsidRDefault="000E5A38" w:rsidP="000E5A38">
            <w:pPr>
              <w:rPr>
                <w:bCs/>
              </w:rPr>
            </w:pPr>
          </w:p>
        </w:tc>
      </w:tr>
      <w:tr w:rsidR="00CA3031" w:rsidRPr="005733E1" w14:paraId="1D6C7675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580B7" w14:textId="72EDAE28" w:rsidR="00CA3031" w:rsidRPr="00F20A93" w:rsidRDefault="00CA3031" w:rsidP="000E5A38">
            <w:pPr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F20A93">
              <w:rPr>
                <w:rFonts w:ascii="Arial" w:eastAsia="Arial" w:hAnsi="Arial" w:cs="Arial"/>
                <w:b/>
                <w:sz w:val="16"/>
              </w:rPr>
              <w:t>8</w:t>
            </w:r>
            <w:r w:rsidR="000728EA" w:rsidRPr="00F20A93">
              <w:rPr>
                <w:rFonts w:ascii="Arial" w:eastAsia="Arial" w:hAnsi="Arial" w:cs="Arial"/>
                <w:b/>
                <w:sz w:val="16"/>
              </w:rPr>
              <w:t>6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7C26D" w14:textId="2B5EA4B1" w:rsidR="00CA3031" w:rsidRPr="005733E1" w:rsidRDefault="00CA3031" w:rsidP="000E5A38">
            <w:pPr>
              <w:rPr>
                <w:rFonts w:ascii="Arial" w:eastAsia="Arial" w:hAnsi="Arial" w:cs="Arial"/>
                <w:bCs/>
                <w:sz w:val="16"/>
              </w:rPr>
            </w:pPr>
            <w:r>
              <w:rPr>
                <w:rFonts w:ascii="Arial" w:eastAsia="Arial" w:hAnsi="Arial" w:cs="Arial"/>
                <w:bCs/>
                <w:sz w:val="16"/>
              </w:rPr>
              <w:t>Review Meeting Held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A902F" w14:textId="77777777" w:rsidR="00CA3031" w:rsidRPr="005733E1" w:rsidRDefault="00CA3031" w:rsidP="000E5A38">
            <w:pPr>
              <w:rPr>
                <w:bCs/>
              </w:rPr>
            </w:pPr>
          </w:p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A4AF2" w14:textId="77777777" w:rsidR="00CA3031" w:rsidRPr="005733E1" w:rsidRDefault="00CA3031" w:rsidP="000E5A38">
            <w:pPr>
              <w:rPr>
                <w:bCs/>
              </w:rPr>
            </w:pP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9E0A8" w14:textId="77777777" w:rsidR="00CA3031" w:rsidRPr="005733E1" w:rsidRDefault="00CA3031" w:rsidP="000E5A38">
            <w:pPr>
              <w:rPr>
                <w:bCs/>
              </w:rPr>
            </w:pPr>
          </w:p>
        </w:tc>
      </w:tr>
      <w:tr w:rsidR="00CA3031" w:rsidRPr="005733E1" w14:paraId="5C36899F" w14:textId="77777777">
        <w:trPr>
          <w:trHeight w:val="257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DA19D" w14:textId="476D095C" w:rsidR="00CA3031" w:rsidRPr="00F20A93" w:rsidRDefault="00CA3031" w:rsidP="000E5A38">
            <w:pPr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F20A93">
              <w:rPr>
                <w:rFonts w:ascii="Arial" w:eastAsia="Arial" w:hAnsi="Arial" w:cs="Arial"/>
                <w:b/>
                <w:sz w:val="16"/>
              </w:rPr>
              <w:t>8</w:t>
            </w:r>
            <w:r w:rsidR="000728EA" w:rsidRPr="00F20A93">
              <w:rPr>
                <w:rFonts w:ascii="Arial" w:eastAsia="Arial" w:hAnsi="Arial" w:cs="Arial"/>
                <w:b/>
                <w:sz w:val="16"/>
              </w:rPr>
              <w:t>7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DEACD" w14:textId="73F0AB48" w:rsidR="00CA3031" w:rsidRDefault="00CA3031" w:rsidP="000E5A38">
            <w:pPr>
              <w:rPr>
                <w:rFonts w:ascii="Arial" w:eastAsia="Arial" w:hAnsi="Arial" w:cs="Arial"/>
                <w:bCs/>
                <w:sz w:val="16"/>
              </w:rPr>
            </w:pPr>
            <w:r>
              <w:rPr>
                <w:rFonts w:ascii="Arial" w:eastAsia="Arial" w:hAnsi="Arial" w:cs="Arial"/>
                <w:bCs/>
                <w:sz w:val="16"/>
              </w:rPr>
              <w:t>Event Review Form Submitted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585B3" w14:textId="77777777" w:rsidR="00CA3031" w:rsidRPr="005733E1" w:rsidRDefault="00CA3031" w:rsidP="000E5A38">
            <w:pPr>
              <w:rPr>
                <w:bCs/>
              </w:rPr>
            </w:pPr>
          </w:p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70BF4" w14:textId="77777777" w:rsidR="00CA3031" w:rsidRPr="005733E1" w:rsidRDefault="00CA3031" w:rsidP="000E5A38">
            <w:pPr>
              <w:rPr>
                <w:bCs/>
              </w:rPr>
            </w:pP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26702" w14:textId="77777777" w:rsidR="00CA3031" w:rsidRPr="005733E1" w:rsidRDefault="00CA3031" w:rsidP="000E5A38">
            <w:pPr>
              <w:rPr>
                <w:bCs/>
              </w:rPr>
            </w:pPr>
          </w:p>
        </w:tc>
      </w:tr>
    </w:tbl>
    <w:p w14:paraId="78973AFD" w14:textId="77777777" w:rsidR="00892237" w:rsidRPr="005733E1" w:rsidRDefault="00892237" w:rsidP="003E3BCD">
      <w:pPr>
        <w:spacing w:after="0"/>
        <w:ind w:right="10800"/>
        <w:rPr>
          <w:bCs/>
        </w:rPr>
      </w:pPr>
    </w:p>
    <w:p w14:paraId="162D7BCF" w14:textId="77777777" w:rsidR="006E0D4C" w:rsidRDefault="006E0D4C"/>
    <w:sectPr w:rsidR="006E0D4C">
      <w:pgSz w:w="12240" w:h="15840"/>
      <w:pgMar w:top="1074" w:right="1440" w:bottom="115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7B457" w14:textId="77777777" w:rsidR="00204809" w:rsidRDefault="00204809" w:rsidP="00F23CDF">
      <w:pPr>
        <w:spacing w:after="0" w:line="240" w:lineRule="auto"/>
      </w:pPr>
      <w:r>
        <w:separator/>
      </w:r>
    </w:p>
  </w:endnote>
  <w:endnote w:type="continuationSeparator" w:id="0">
    <w:p w14:paraId="265D266C" w14:textId="77777777" w:rsidR="00204809" w:rsidRDefault="00204809" w:rsidP="00F2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435C5" w14:textId="77777777" w:rsidR="00204809" w:rsidRDefault="00204809" w:rsidP="00F23CDF">
      <w:pPr>
        <w:spacing w:after="0" w:line="240" w:lineRule="auto"/>
      </w:pPr>
      <w:r>
        <w:separator/>
      </w:r>
    </w:p>
  </w:footnote>
  <w:footnote w:type="continuationSeparator" w:id="0">
    <w:p w14:paraId="681B78F7" w14:textId="77777777" w:rsidR="00204809" w:rsidRDefault="00204809" w:rsidP="00F23C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237"/>
    <w:rsid w:val="00051373"/>
    <w:rsid w:val="000728EA"/>
    <w:rsid w:val="000D0C7F"/>
    <w:rsid w:val="000E5A38"/>
    <w:rsid w:val="000F7CA5"/>
    <w:rsid w:val="00170407"/>
    <w:rsid w:val="001B0571"/>
    <w:rsid w:val="001E5478"/>
    <w:rsid w:val="00204809"/>
    <w:rsid w:val="00215C3E"/>
    <w:rsid w:val="002470BA"/>
    <w:rsid w:val="002606D8"/>
    <w:rsid w:val="002C39EA"/>
    <w:rsid w:val="003175FF"/>
    <w:rsid w:val="003E3BCD"/>
    <w:rsid w:val="003E65BC"/>
    <w:rsid w:val="00412CA5"/>
    <w:rsid w:val="0047184D"/>
    <w:rsid w:val="00476DCA"/>
    <w:rsid w:val="005733E1"/>
    <w:rsid w:val="005A1BFF"/>
    <w:rsid w:val="00665776"/>
    <w:rsid w:val="00684120"/>
    <w:rsid w:val="006E0D4C"/>
    <w:rsid w:val="00711AB5"/>
    <w:rsid w:val="00725EDA"/>
    <w:rsid w:val="007F4041"/>
    <w:rsid w:val="00892237"/>
    <w:rsid w:val="008C0035"/>
    <w:rsid w:val="008E0D7A"/>
    <w:rsid w:val="008F16BA"/>
    <w:rsid w:val="009068FC"/>
    <w:rsid w:val="00935F3E"/>
    <w:rsid w:val="009A3E8A"/>
    <w:rsid w:val="009D20AF"/>
    <w:rsid w:val="00AD03B7"/>
    <w:rsid w:val="00B31060"/>
    <w:rsid w:val="00C3727C"/>
    <w:rsid w:val="00CA3031"/>
    <w:rsid w:val="00CC1FB3"/>
    <w:rsid w:val="00CF5532"/>
    <w:rsid w:val="00D273C4"/>
    <w:rsid w:val="00D700D4"/>
    <w:rsid w:val="00DD471C"/>
    <w:rsid w:val="00E1020B"/>
    <w:rsid w:val="00EB0128"/>
    <w:rsid w:val="00EF37E6"/>
    <w:rsid w:val="00F20A93"/>
    <w:rsid w:val="00F2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09DF1"/>
  <w15:docId w15:val="{B710A47E-4236-4941-AC62-2EAC89C6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5CE900537BA45BB4ABB8F7241579A" ma:contentTypeVersion="10" ma:contentTypeDescription="Create a new document." ma:contentTypeScope="" ma:versionID="a10324929936b66556e618345a7ccec8">
  <xsd:schema xmlns:xsd="http://www.w3.org/2001/XMLSchema" xmlns:xs="http://www.w3.org/2001/XMLSchema" xmlns:p="http://schemas.microsoft.com/office/2006/metadata/properties" xmlns:ns3="1e61205c-46e3-42ee-ba50-3ec6cdd65e8a" targetNamespace="http://schemas.microsoft.com/office/2006/metadata/properties" ma:root="true" ma:fieldsID="be270ad9167950b7cdc513c32e2dfb5d" ns3:_="">
    <xsd:import namespace="1e61205c-46e3-42ee-ba50-3ec6cdd65e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1205c-46e3-42ee-ba50-3ec6cdd65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9974-6538-4D74-9AD9-D4F7FFBDB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695708-C26E-415D-ACCB-94CADD2E2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1205c-46e3-42ee-ba50-3ec6cdd65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55F04D-4571-4B46-A267-05A9EC1C06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31A08D-0BA4-4C99-8A5A-B8745D6B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Leslie M</dc:creator>
  <cp:keywords>CTPClassification=CTP_NT</cp:keywords>
  <cp:lastModifiedBy>Thompson, Leslie M</cp:lastModifiedBy>
  <cp:revision>14</cp:revision>
  <dcterms:created xsi:type="dcterms:W3CDTF">2022-01-07T00:34:00Z</dcterms:created>
  <dcterms:modified xsi:type="dcterms:W3CDTF">2022-01-07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b54fd99-870c-4c2c-9ffa-dfa8a1b8c459</vt:lpwstr>
  </property>
  <property fmtid="{D5CDD505-2E9C-101B-9397-08002B2CF9AE}" pid="3" name="CTP_TimeStamp">
    <vt:lpwstr>2019-08-19 16:12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93A5CE900537BA45BB4ABB8F7241579A</vt:lpwstr>
  </property>
</Properties>
</file>